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Pr="00401ABB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</w:p>
    <w:p w:rsidR="00333642" w:rsidRPr="00942164" w:rsidRDefault="00273006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 w:rsidRPr="00942164">
        <w:rPr>
          <w:rFonts w:ascii="Arial" w:hAnsi="Arial" w:cs="Arial"/>
          <w:b/>
          <w:bCs/>
        </w:rPr>
        <w:t xml:space="preserve">DODATEK č. </w:t>
      </w:r>
      <w:r w:rsidR="00F06A44" w:rsidRPr="00942164">
        <w:rPr>
          <w:rFonts w:ascii="Arial" w:hAnsi="Arial" w:cs="Arial"/>
          <w:b/>
          <w:bCs/>
        </w:rPr>
        <w:t>1</w:t>
      </w:r>
    </w:p>
    <w:p w:rsidR="00DE14F8" w:rsidRPr="00942164" w:rsidRDefault="00333642" w:rsidP="00F06A44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i/>
        </w:rPr>
      </w:pPr>
      <w:r w:rsidRPr="00942164">
        <w:rPr>
          <w:rFonts w:ascii="Arial" w:hAnsi="Arial" w:cs="Arial"/>
          <w:b/>
          <w:bCs/>
        </w:rPr>
        <w:t>SMLOUVY</w:t>
      </w:r>
      <w:r w:rsidR="00DE14F8" w:rsidRPr="00942164">
        <w:rPr>
          <w:rFonts w:ascii="Arial" w:hAnsi="Arial" w:cs="Arial"/>
          <w:b/>
          <w:bCs/>
        </w:rPr>
        <w:t xml:space="preserve"> O DÍLO</w:t>
      </w:r>
      <w:r w:rsidRPr="00942164">
        <w:rPr>
          <w:rFonts w:ascii="Arial" w:hAnsi="Arial" w:cs="Arial"/>
          <w:b/>
          <w:bCs/>
        </w:rPr>
        <w:t xml:space="preserve"> č. </w:t>
      </w:r>
      <w:r w:rsidRPr="00942164">
        <w:rPr>
          <w:rFonts w:ascii="Arial" w:hAnsi="Arial" w:cs="Arial"/>
          <w:b/>
          <w:bCs/>
          <w:i/>
        </w:rPr>
        <w:t>S/</w:t>
      </w:r>
      <w:r w:rsidR="00F06A44" w:rsidRPr="00942164">
        <w:rPr>
          <w:rFonts w:ascii="Arial" w:hAnsi="Arial" w:cs="Arial"/>
          <w:b/>
          <w:bCs/>
          <w:i/>
        </w:rPr>
        <w:t>0</w:t>
      </w:r>
      <w:r w:rsidR="00374A14">
        <w:rPr>
          <w:rFonts w:ascii="Arial" w:hAnsi="Arial" w:cs="Arial"/>
          <w:b/>
          <w:bCs/>
          <w:i/>
        </w:rPr>
        <w:t>272/2018</w:t>
      </w:r>
      <w:r w:rsidRPr="00942164">
        <w:rPr>
          <w:rFonts w:ascii="Arial" w:hAnsi="Arial" w:cs="Arial"/>
          <w:b/>
          <w:bCs/>
          <w:i/>
        </w:rPr>
        <w:t>/</w:t>
      </w:r>
      <w:r w:rsidR="00B7797E">
        <w:rPr>
          <w:rFonts w:ascii="Arial" w:hAnsi="Arial" w:cs="Arial"/>
          <w:b/>
          <w:bCs/>
          <w:i/>
        </w:rPr>
        <w:t>OSOM</w:t>
      </w:r>
      <w:r w:rsidR="00290EEB" w:rsidRPr="00942164">
        <w:rPr>
          <w:rFonts w:ascii="Arial" w:hAnsi="Arial" w:cs="Arial"/>
          <w:b/>
          <w:bCs/>
        </w:rPr>
        <w:t xml:space="preserve"> </w:t>
      </w:r>
    </w:p>
    <w:p w:rsidR="00CF0A7D" w:rsidRPr="00942164" w:rsidRDefault="00333642" w:rsidP="00CF0A7D">
      <w:pPr>
        <w:spacing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uzavřený</w:t>
      </w:r>
      <w:r w:rsidR="00290EEB" w:rsidRPr="00942164">
        <w:rPr>
          <w:rFonts w:ascii="Arial" w:hAnsi="Arial" w:cs="Arial"/>
        </w:rPr>
        <w:t xml:space="preserve"> podle § 2586 a</w:t>
      </w:r>
      <w:r w:rsidR="00E51A66" w:rsidRPr="00942164">
        <w:rPr>
          <w:rFonts w:ascii="Arial" w:hAnsi="Arial" w:cs="Arial"/>
        </w:rPr>
        <w:t xml:space="preserve"> násl.</w:t>
      </w:r>
      <w:r w:rsidR="00902835" w:rsidRPr="00942164">
        <w:rPr>
          <w:rFonts w:ascii="Arial" w:hAnsi="Arial" w:cs="Arial"/>
        </w:rPr>
        <w:t xml:space="preserve"> zákona č. 89/2012 Sb., o</w:t>
      </w:r>
      <w:r w:rsidR="00290EEB" w:rsidRPr="00942164">
        <w:rPr>
          <w:rFonts w:ascii="Arial" w:hAnsi="Arial" w:cs="Arial"/>
        </w:rPr>
        <w:t>bčanský</w:t>
      </w:r>
      <w:r w:rsidR="00DE14F8" w:rsidRPr="00942164">
        <w:rPr>
          <w:rFonts w:ascii="Arial" w:hAnsi="Arial" w:cs="Arial"/>
        </w:rPr>
        <w:t xml:space="preserve"> zákoník, ve znění pozdějších předpisů</w:t>
      </w:r>
    </w:p>
    <w:p w:rsidR="00CF0A7D" w:rsidRPr="00942164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Níže označené smluvní strany</w:t>
      </w:r>
      <w:r w:rsidR="004B72FE" w:rsidRPr="00942164">
        <w:rPr>
          <w:rFonts w:ascii="Arial" w:hAnsi="Arial" w:cs="Arial"/>
        </w:rPr>
        <w:t xml:space="preserve"> </w:t>
      </w:r>
    </w:p>
    <w:p w:rsidR="00CF0A7D" w:rsidRPr="00942164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42164">
        <w:rPr>
          <w:rFonts w:ascii="Arial" w:hAnsi="Arial" w:cs="Arial"/>
          <w:b/>
        </w:rPr>
        <w:t>statutární město Frýdek-Místek</w:t>
      </w:r>
    </w:p>
    <w:p w:rsidR="00CF0A7D" w:rsidRPr="00942164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 xml:space="preserve">se sídlem </w:t>
      </w:r>
      <w:r w:rsidR="00DE14F8" w:rsidRPr="00942164">
        <w:rPr>
          <w:rFonts w:ascii="Arial" w:hAnsi="Arial" w:cs="Arial"/>
        </w:rPr>
        <w:t xml:space="preserve">Radniční 1148, </w:t>
      </w:r>
      <w:r w:rsidR="00B6459E" w:rsidRPr="00942164">
        <w:rPr>
          <w:rFonts w:ascii="Arial" w:hAnsi="Arial" w:cs="Arial"/>
        </w:rPr>
        <w:t xml:space="preserve">Frýdek, </w:t>
      </w:r>
      <w:r w:rsidR="00DE14F8" w:rsidRPr="00942164">
        <w:rPr>
          <w:rFonts w:ascii="Arial" w:hAnsi="Arial" w:cs="Arial"/>
        </w:rPr>
        <w:t>738 01</w:t>
      </w:r>
      <w:r w:rsidR="00B6459E" w:rsidRPr="00942164">
        <w:rPr>
          <w:rFonts w:ascii="Arial" w:hAnsi="Arial" w:cs="Arial"/>
        </w:rPr>
        <w:t xml:space="preserve"> Frýdek-Místek</w:t>
      </w:r>
    </w:p>
    <w:p w:rsidR="00CF0A7D" w:rsidRPr="00942164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osoba oprávněna jednat: Mgr. Michal Pobucký, DiS., primátor</w:t>
      </w:r>
    </w:p>
    <w:p w:rsidR="00CF0A7D" w:rsidRPr="00942164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IČ:  00296643</w:t>
      </w:r>
    </w:p>
    <w:p w:rsidR="00CF0A7D" w:rsidRPr="00942164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DIČ: CZ00296643</w:t>
      </w:r>
    </w:p>
    <w:p w:rsidR="006F6C91" w:rsidRPr="00942164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 xml:space="preserve">bankovní spojení/číslo účtu: Komerční banka a.s./ </w:t>
      </w:r>
      <w:r w:rsidR="00556B3B">
        <w:rPr>
          <w:rFonts w:ascii="Arial" w:hAnsi="Arial" w:cs="Arial"/>
        </w:rPr>
        <w:t>xxxxxxxxxxxxx</w:t>
      </w:r>
    </w:p>
    <w:p w:rsidR="000D4801" w:rsidRPr="00942164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ID datové schránky: w4wbu9s</w:t>
      </w:r>
    </w:p>
    <w:p w:rsidR="00CF0A7D" w:rsidRPr="00942164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 xml:space="preserve">tel. 558 609 </w:t>
      </w:r>
      <w:r w:rsidR="00DE14F8" w:rsidRPr="00942164">
        <w:rPr>
          <w:rFonts w:ascii="Arial" w:hAnsi="Arial" w:cs="Arial"/>
        </w:rPr>
        <w:t>111 – ústředna</w:t>
      </w:r>
    </w:p>
    <w:p w:rsidR="00CF0A7D" w:rsidRPr="00942164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kontaktní osoba ve věcech technických:</w:t>
      </w:r>
    </w:p>
    <w:p w:rsidR="006F00C7" w:rsidRPr="00942164" w:rsidRDefault="00462D5E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  <w:r w:rsidR="00ED1B46">
        <w:rPr>
          <w:rFonts w:ascii="Arial" w:hAnsi="Arial" w:cs="Arial"/>
        </w:rPr>
        <w:t xml:space="preserve">, </w:t>
      </w:r>
      <w:r w:rsidR="00DE4380">
        <w:rPr>
          <w:rFonts w:ascii="Arial" w:hAnsi="Arial" w:cs="Arial"/>
        </w:rPr>
        <w:t>vedoucí oddělení správy budov</w:t>
      </w:r>
      <w:r w:rsidR="00ED1B46">
        <w:rPr>
          <w:rFonts w:ascii="Arial" w:hAnsi="Arial" w:cs="Arial"/>
        </w:rPr>
        <w:t xml:space="preserve"> odboru SOM</w:t>
      </w:r>
    </w:p>
    <w:p w:rsidR="006F6C91" w:rsidRPr="00942164" w:rsidRDefault="00462D5E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l: xxxxxxxxxxxx</w:t>
      </w:r>
      <w:r w:rsidR="006F6C91" w:rsidRPr="00942164">
        <w:rPr>
          <w:rFonts w:ascii="Arial" w:hAnsi="Arial" w:cs="Arial"/>
        </w:rPr>
        <w:t xml:space="preserve"> </w:t>
      </w:r>
      <w:r w:rsidR="00B136B9" w:rsidRPr="00942164">
        <w:rPr>
          <w:rFonts w:ascii="Arial" w:hAnsi="Arial" w:cs="Arial"/>
        </w:rPr>
        <w:t xml:space="preserve">/ </w:t>
      </w:r>
      <w:r w:rsidR="006F6C91" w:rsidRPr="00942164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xxxxxxxxxxxxxxxxxxxxxxxxxx</w:t>
      </w:r>
    </w:p>
    <w:p w:rsidR="006F6C91" w:rsidRPr="00942164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CF0A7D" w:rsidRPr="00942164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:rsidR="00CF0A7D" w:rsidRPr="00942164" w:rsidRDefault="00DE14F8" w:rsidP="0059278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42164">
        <w:rPr>
          <w:rFonts w:ascii="Arial" w:hAnsi="Arial" w:cs="Arial"/>
          <w:b/>
        </w:rPr>
        <w:t>dále jen objednatel</w:t>
      </w:r>
    </w:p>
    <w:p w:rsidR="00B80674" w:rsidRPr="0094216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942164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a</w:t>
      </w:r>
    </w:p>
    <w:p w:rsidR="00E429FE" w:rsidRPr="00942164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942164" w:rsidRDefault="00DE4380" w:rsidP="00E429F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. I. P. INVEST</w:t>
      </w:r>
      <w:r w:rsidR="00ED1B46">
        <w:rPr>
          <w:rFonts w:ascii="Arial" w:hAnsi="Arial" w:cs="Arial"/>
          <w:b/>
        </w:rPr>
        <w:t xml:space="preserve"> s.r.o.</w:t>
      </w:r>
    </w:p>
    <w:p w:rsidR="00E429FE" w:rsidRPr="00942164" w:rsidRDefault="000B64C4" w:rsidP="00E429FE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se sídlem</w:t>
      </w:r>
      <w:r w:rsidR="00DE4380">
        <w:rPr>
          <w:rFonts w:ascii="Arial" w:hAnsi="Arial" w:cs="Arial"/>
        </w:rPr>
        <w:t xml:space="preserve"> Pod višňovkou 1661/31, Praha 4</w:t>
      </w:r>
    </w:p>
    <w:p w:rsidR="002429C6" w:rsidRPr="00942164" w:rsidRDefault="002429C6" w:rsidP="00E429FE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z</w:t>
      </w:r>
      <w:r w:rsidR="00EE7648">
        <w:rPr>
          <w:rFonts w:ascii="Arial" w:hAnsi="Arial" w:cs="Arial"/>
        </w:rPr>
        <w:t>astoupená Jakubem Kaplánkem, na základě plné moci</w:t>
      </w:r>
    </w:p>
    <w:p w:rsidR="00E429FE" w:rsidRPr="00942164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 xml:space="preserve">IČ: </w:t>
      </w:r>
      <w:r w:rsidR="00EE7648">
        <w:rPr>
          <w:rFonts w:ascii="Arial" w:hAnsi="Arial" w:cs="Arial"/>
        </w:rPr>
        <w:t>29211239</w:t>
      </w:r>
    </w:p>
    <w:p w:rsidR="00E429FE" w:rsidRPr="00942164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 xml:space="preserve">DIČ: </w:t>
      </w:r>
      <w:r w:rsidR="000B64C4" w:rsidRPr="00942164">
        <w:rPr>
          <w:rFonts w:ascii="Arial" w:hAnsi="Arial" w:cs="Arial"/>
        </w:rPr>
        <w:t>CZ</w:t>
      </w:r>
      <w:r w:rsidR="00EE7648">
        <w:rPr>
          <w:rFonts w:ascii="Arial" w:hAnsi="Arial" w:cs="Arial"/>
        </w:rPr>
        <w:t>29211239</w:t>
      </w:r>
    </w:p>
    <w:p w:rsidR="008F31B5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zapsána v obchodním rejstříku vedeném</w:t>
      </w:r>
      <w:r w:rsidR="00EE7648">
        <w:rPr>
          <w:rFonts w:ascii="Arial" w:hAnsi="Arial" w:cs="Arial"/>
        </w:rPr>
        <w:t xml:space="preserve"> Městským soudem v Praze, pod sp. Zn. Oddíl C, vložka 235079</w:t>
      </w:r>
    </w:p>
    <w:p w:rsidR="00E034C8" w:rsidRPr="00942164" w:rsidRDefault="00EE7648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F6C91" w:rsidRPr="00942164">
        <w:rPr>
          <w:rFonts w:ascii="Arial" w:hAnsi="Arial" w:cs="Arial"/>
        </w:rPr>
        <w:t>íslo</w:t>
      </w:r>
      <w:r w:rsidR="00E429FE" w:rsidRPr="00942164">
        <w:rPr>
          <w:rFonts w:ascii="Arial" w:hAnsi="Arial" w:cs="Arial"/>
        </w:rPr>
        <w:t xml:space="preserve"> účtu:</w:t>
      </w:r>
      <w:r w:rsidR="000B64C4" w:rsidRPr="00942164">
        <w:rPr>
          <w:rFonts w:ascii="Arial" w:hAnsi="Arial" w:cs="Arial"/>
        </w:rPr>
        <w:t xml:space="preserve"> </w:t>
      </w:r>
      <w:r w:rsidR="00E528BD">
        <w:rPr>
          <w:rFonts w:ascii="Arial" w:hAnsi="Arial" w:cs="Arial"/>
        </w:rPr>
        <w:t>xxxxxxxxxxxxxxxx</w:t>
      </w:r>
    </w:p>
    <w:p w:rsidR="00E429FE" w:rsidRPr="00942164" w:rsidRDefault="00E034C8" w:rsidP="00E429FE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 xml:space="preserve">ID datové schránky: </w:t>
      </w:r>
      <w:r w:rsidR="00F92A6B">
        <w:rPr>
          <w:rFonts w:ascii="Arial" w:hAnsi="Arial" w:cs="Arial"/>
        </w:rPr>
        <w:t>arzp6jd</w:t>
      </w:r>
    </w:p>
    <w:p w:rsidR="00BF70C1" w:rsidRPr="00942164" w:rsidRDefault="002429C6" w:rsidP="002429C6">
      <w:pPr>
        <w:spacing w:after="0" w:line="240" w:lineRule="auto"/>
        <w:jc w:val="both"/>
        <w:rPr>
          <w:rFonts w:ascii="Arial" w:hAnsi="Arial" w:cs="Arial"/>
        </w:rPr>
      </w:pPr>
      <w:r w:rsidRPr="00942164">
        <w:rPr>
          <w:rFonts w:ascii="Arial" w:hAnsi="Arial" w:cs="Arial"/>
        </w:rPr>
        <w:t>k</w:t>
      </w:r>
      <w:r w:rsidR="006F6C91" w:rsidRPr="00942164">
        <w:rPr>
          <w:rFonts w:ascii="Arial" w:hAnsi="Arial" w:cs="Arial"/>
        </w:rPr>
        <w:t>ontaktní osoba ve věcech technických:</w:t>
      </w:r>
      <w:r w:rsidRPr="00942164">
        <w:rPr>
          <w:rFonts w:ascii="Arial" w:hAnsi="Arial" w:cs="Arial"/>
        </w:rPr>
        <w:t xml:space="preserve"> </w:t>
      </w:r>
      <w:r w:rsidR="00F92A6B">
        <w:rPr>
          <w:rFonts w:ascii="Arial" w:hAnsi="Arial" w:cs="Arial"/>
        </w:rPr>
        <w:tab/>
        <w:t>Jakub Kaplánek</w:t>
      </w:r>
    </w:p>
    <w:p w:rsidR="002429C6" w:rsidRPr="00942164" w:rsidRDefault="00E528BD" w:rsidP="008F31B5">
      <w:pPr>
        <w:spacing w:after="0" w:line="24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l. xxxxxxxxx</w:t>
      </w:r>
      <w:r w:rsidR="002429C6" w:rsidRPr="00942164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xxxxxxxxxxxxxxx</w:t>
      </w:r>
    </w:p>
    <w:p w:rsidR="002429C6" w:rsidRPr="00942164" w:rsidRDefault="002429C6" w:rsidP="002429C6">
      <w:pPr>
        <w:spacing w:after="0" w:line="240" w:lineRule="auto"/>
        <w:jc w:val="both"/>
        <w:rPr>
          <w:rFonts w:ascii="Arial" w:hAnsi="Arial" w:cs="Arial"/>
        </w:rPr>
      </w:pPr>
    </w:p>
    <w:p w:rsidR="006F6C91" w:rsidRPr="00942164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F6C91" w:rsidRPr="00942164" w:rsidRDefault="00E429FE" w:rsidP="0059278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42164">
        <w:rPr>
          <w:rFonts w:ascii="Arial" w:hAnsi="Arial" w:cs="Arial"/>
          <w:b/>
        </w:rPr>
        <w:t>dále jen zhotovitel</w:t>
      </w:r>
    </w:p>
    <w:p w:rsidR="006F6C91" w:rsidRPr="00942164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E429FE" w:rsidRPr="00942164" w:rsidRDefault="00E429FE" w:rsidP="0059278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42164">
        <w:rPr>
          <w:rFonts w:ascii="Arial" w:hAnsi="Arial" w:cs="Arial"/>
          <w:b/>
        </w:rPr>
        <w:t xml:space="preserve">objednatel a zhotovitel dále jen smluvní strany </w:t>
      </w:r>
    </w:p>
    <w:p w:rsidR="00E429FE" w:rsidRPr="00942164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333642" w:rsidRPr="00942164" w:rsidRDefault="00333642" w:rsidP="00333642">
      <w:pPr>
        <w:spacing w:after="0" w:line="240" w:lineRule="auto"/>
        <w:jc w:val="both"/>
        <w:rPr>
          <w:rFonts w:ascii="Arial" w:hAnsi="Arial" w:cs="Arial"/>
          <w:b/>
        </w:rPr>
      </w:pPr>
      <w:r w:rsidRPr="00942164">
        <w:rPr>
          <w:rFonts w:ascii="Arial" w:hAnsi="Arial" w:cs="Arial"/>
        </w:rPr>
        <w:t>Smluvní strany se dohodly na</w:t>
      </w:r>
      <w:r w:rsidR="00273006" w:rsidRPr="00942164">
        <w:rPr>
          <w:rFonts w:ascii="Arial" w:hAnsi="Arial" w:cs="Arial"/>
        </w:rPr>
        <w:t xml:space="preserve"> následujícím znění dodatku č. </w:t>
      </w:r>
      <w:r w:rsidR="002429C6" w:rsidRPr="00942164">
        <w:rPr>
          <w:rFonts w:ascii="Arial" w:hAnsi="Arial" w:cs="Arial"/>
        </w:rPr>
        <w:t>1</w:t>
      </w:r>
      <w:r w:rsidRPr="00942164">
        <w:rPr>
          <w:rFonts w:ascii="Arial" w:hAnsi="Arial" w:cs="Arial"/>
        </w:rPr>
        <w:t xml:space="preserve"> Smlouvy o dílo k veřejné zakázce </w:t>
      </w:r>
      <w:r w:rsidR="001505B1" w:rsidRPr="001505B1">
        <w:rPr>
          <w:rFonts w:ascii="Arial" w:hAnsi="Arial" w:cs="Arial"/>
          <w:b/>
        </w:rPr>
        <w:t xml:space="preserve">„Odstranění pokolaudačních závad na venkovním schodišti – ul. Vodičná č. p 275“ </w:t>
      </w:r>
      <w:r w:rsidRPr="00942164">
        <w:rPr>
          <w:rFonts w:ascii="Arial" w:hAnsi="Arial" w:cs="Arial"/>
        </w:rPr>
        <w:t>následujícího znění a obsahu.</w:t>
      </w:r>
    </w:p>
    <w:p w:rsidR="00437A88" w:rsidRPr="00942164" w:rsidRDefault="00437A88" w:rsidP="00333642">
      <w:pPr>
        <w:spacing w:after="360" w:line="240" w:lineRule="auto"/>
        <w:jc w:val="both"/>
        <w:rPr>
          <w:rFonts w:ascii="Arial" w:hAnsi="Arial" w:cs="Arial"/>
        </w:rPr>
      </w:pPr>
    </w:p>
    <w:p w:rsidR="00333642" w:rsidRPr="00942164" w:rsidRDefault="00333642" w:rsidP="00592783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42164">
        <w:rPr>
          <w:rFonts w:ascii="Arial" w:hAnsi="Arial" w:cs="Arial"/>
          <w:b/>
        </w:rPr>
        <w:t>Předmět dodatku</w:t>
      </w:r>
    </w:p>
    <w:p w:rsidR="00333642" w:rsidRDefault="00333642" w:rsidP="001505B1">
      <w:pPr>
        <w:pStyle w:val="Odstavecseseznamem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noProof/>
          <w:lang w:eastAsia="cs-CZ"/>
        </w:rPr>
      </w:pPr>
      <w:r w:rsidRPr="00942164">
        <w:rPr>
          <w:rFonts w:ascii="Arial" w:hAnsi="Arial" w:cs="Arial"/>
          <w:noProof/>
          <w:lang w:eastAsia="cs-CZ"/>
        </w:rPr>
        <w:t xml:space="preserve">Předmětem tohoto dodatku je změna, </w:t>
      </w:r>
      <w:r w:rsidRPr="0083066C">
        <w:rPr>
          <w:rFonts w:ascii="Arial" w:hAnsi="Arial" w:cs="Arial"/>
          <w:noProof/>
          <w:lang w:eastAsia="cs-CZ"/>
        </w:rPr>
        <w:t xml:space="preserve">doplnění nebo rozšíření následucících </w:t>
      </w:r>
      <w:r w:rsidR="001505B1">
        <w:rPr>
          <w:rFonts w:ascii="Arial" w:hAnsi="Arial" w:cs="Arial"/>
          <w:noProof/>
          <w:lang w:eastAsia="cs-CZ"/>
        </w:rPr>
        <w:t>ujednání smlouvy o dílo ze dne 16</w:t>
      </w:r>
      <w:r w:rsidRPr="0083066C">
        <w:rPr>
          <w:rFonts w:ascii="Arial" w:hAnsi="Arial" w:cs="Arial"/>
          <w:noProof/>
          <w:lang w:eastAsia="cs-CZ"/>
        </w:rPr>
        <w:t>.</w:t>
      </w:r>
      <w:r w:rsidR="001505B1">
        <w:rPr>
          <w:rFonts w:ascii="Arial" w:hAnsi="Arial" w:cs="Arial"/>
          <w:noProof/>
          <w:lang w:eastAsia="cs-CZ"/>
        </w:rPr>
        <w:t>3</w:t>
      </w:r>
      <w:r w:rsidRPr="0083066C">
        <w:rPr>
          <w:rFonts w:ascii="Arial" w:hAnsi="Arial" w:cs="Arial"/>
          <w:noProof/>
          <w:lang w:eastAsia="cs-CZ"/>
        </w:rPr>
        <w:t>.201</w:t>
      </w:r>
      <w:r w:rsidR="009C1D6D" w:rsidRPr="0083066C">
        <w:rPr>
          <w:rFonts w:ascii="Arial" w:hAnsi="Arial" w:cs="Arial"/>
          <w:noProof/>
          <w:lang w:eastAsia="cs-CZ"/>
        </w:rPr>
        <w:t>8</w:t>
      </w:r>
      <w:r w:rsidRPr="0083066C">
        <w:rPr>
          <w:rFonts w:ascii="Arial" w:hAnsi="Arial" w:cs="Arial"/>
          <w:noProof/>
          <w:lang w:eastAsia="cs-CZ"/>
        </w:rPr>
        <w:t xml:space="preserve"> na </w:t>
      </w:r>
      <w:r w:rsidR="009C1D6D" w:rsidRPr="0083066C">
        <w:rPr>
          <w:rFonts w:ascii="Arial" w:hAnsi="Arial" w:cs="Arial"/>
          <w:noProof/>
          <w:lang w:eastAsia="cs-CZ"/>
        </w:rPr>
        <w:t>dodávky</w:t>
      </w:r>
      <w:r w:rsidRPr="0083066C">
        <w:rPr>
          <w:rFonts w:ascii="Arial" w:hAnsi="Arial" w:cs="Arial"/>
          <w:noProof/>
          <w:lang w:eastAsia="cs-CZ"/>
        </w:rPr>
        <w:t xml:space="preserve"> pod názvem </w:t>
      </w:r>
      <w:r w:rsidR="001505B1" w:rsidRPr="001505B1">
        <w:rPr>
          <w:rFonts w:ascii="Arial" w:hAnsi="Arial" w:cs="Arial"/>
          <w:noProof/>
          <w:lang w:eastAsia="cs-CZ"/>
        </w:rPr>
        <w:t>„Odstranění pokolaudačních závad na venkovním schodišti – ul. Vodičná č. p 275“</w:t>
      </w:r>
    </w:p>
    <w:p w:rsidR="00DB1CC6" w:rsidRPr="0083066C" w:rsidRDefault="00DB1CC6" w:rsidP="00DB1CC6">
      <w:pPr>
        <w:pStyle w:val="Odstavecseseznamem"/>
        <w:spacing w:before="240" w:after="120" w:line="240" w:lineRule="auto"/>
        <w:ind w:left="426"/>
        <w:jc w:val="both"/>
        <w:rPr>
          <w:rFonts w:ascii="Arial" w:hAnsi="Arial" w:cs="Arial"/>
          <w:noProof/>
          <w:lang w:eastAsia="cs-CZ"/>
        </w:rPr>
      </w:pPr>
    </w:p>
    <w:p w:rsidR="00050F9C" w:rsidRPr="0083066C" w:rsidRDefault="00050F9C" w:rsidP="00050F9C">
      <w:pPr>
        <w:pStyle w:val="Odstavecseseznamem"/>
        <w:spacing w:before="240" w:after="120" w:line="240" w:lineRule="auto"/>
        <w:jc w:val="both"/>
        <w:rPr>
          <w:rFonts w:ascii="Arial" w:hAnsi="Arial" w:cs="Arial"/>
          <w:noProof/>
          <w:lang w:eastAsia="cs-CZ"/>
        </w:rPr>
      </w:pPr>
    </w:p>
    <w:p w:rsidR="00757CFA" w:rsidRDefault="00757CFA" w:rsidP="00050F9C">
      <w:pPr>
        <w:pStyle w:val="Odstavecseseznamem"/>
        <w:spacing w:before="240" w:after="120" w:line="240" w:lineRule="auto"/>
        <w:jc w:val="both"/>
        <w:rPr>
          <w:rFonts w:ascii="Arial" w:hAnsi="Arial" w:cs="Arial"/>
          <w:noProof/>
          <w:lang w:eastAsia="cs-CZ"/>
        </w:rPr>
      </w:pPr>
    </w:p>
    <w:p w:rsidR="00757CFA" w:rsidRDefault="00757CFA" w:rsidP="00050F9C">
      <w:pPr>
        <w:pStyle w:val="Odstavecseseznamem"/>
        <w:spacing w:before="240" w:after="120" w:line="240" w:lineRule="auto"/>
        <w:jc w:val="both"/>
        <w:rPr>
          <w:rFonts w:ascii="Arial" w:hAnsi="Arial" w:cs="Arial"/>
          <w:noProof/>
          <w:lang w:eastAsia="cs-CZ"/>
        </w:rPr>
      </w:pPr>
    </w:p>
    <w:p w:rsidR="003029B9" w:rsidRPr="008B4BFF" w:rsidRDefault="003029B9" w:rsidP="008B4BFF">
      <w:pPr>
        <w:pStyle w:val="Odstavecseseznamem"/>
        <w:spacing w:before="60" w:after="120" w:line="240" w:lineRule="auto"/>
        <w:jc w:val="both"/>
        <w:rPr>
          <w:rFonts w:ascii="Arial" w:hAnsi="Arial" w:cs="Arial"/>
          <w:bCs/>
        </w:rPr>
      </w:pPr>
    </w:p>
    <w:p w:rsidR="00050F9C" w:rsidRPr="00942164" w:rsidRDefault="00050F9C" w:rsidP="00592783">
      <w:pPr>
        <w:numPr>
          <w:ilvl w:val="1"/>
          <w:numId w:val="6"/>
        </w:numPr>
        <w:spacing w:after="120" w:line="240" w:lineRule="auto"/>
        <w:ind w:left="709"/>
        <w:jc w:val="both"/>
        <w:rPr>
          <w:rFonts w:ascii="Arial" w:hAnsi="Arial" w:cs="Arial"/>
          <w:b/>
          <w:noProof/>
          <w:lang w:eastAsia="cs-CZ"/>
        </w:rPr>
      </w:pPr>
      <w:r w:rsidRPr="00942164">
        <w:rPr>
          <w:rFonts w:ascii="Arial" w:hAnsi="Arial" w:cs="Arial"/>
          <w:b/>
          <w:noProof/>
          <w:lang w:eastAsia="cs-CZ"/>
        </w:rPr>
        <w:t xml:space="preserve">Původní článek </w:t>
      </w:r>
      <w:r w:rsidR="00914B2A">
        <w:rPr>
          <w:rFonts w:ascii="Arial" w:hAnsi="Arial" w:cs="Arial"/>
          <w:b/>
          <w:noProof/>
          <w:lang w:eastAsia="cs-CZ"/>
        </w:rPr>
        <w:t>5</w:t>
      </w:r>
      <w:r w:rsidRPr="00942164">
        <w:rPr>
          <w:rFonts w:ascii="Arial" w:hAnsi="Arial" w:cs="Arial"/>
          <w:b/>
          <w:i/>
          <w:noProof/>
          <w:lang w:eastAsia="cs-CZ"/>
        </w:rPr>
        <w:t>. Cena díla</w:t>
      </w:r>
      <w:r w:rsidRPr="00942164">
        <w:rPr>
          <w:rFonts w:ascii="Arial" w:hAnsi="Arial" w:cs="Arial"/>
          <w:b/>
          <w:noProof/>
          <w:lang w:eastAsia="cs-CZ"/>
        </w:rPr>
        <w:t xml:space="preserve"> se upravuje:</w:t>
      </w:r>
    </w:p>
    <w:p w:rsidR="005947B4" w:rsidRDefault="00050F9C" w:rsidP="00FF35CC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942164">
        <w:rPr>
          <w:rFonts w:ascii="Arial" w:hAnsi="Arial" w:cs="Arial"/>
          <w:noProof/>
          <w:lang w:eastAsia="cs-CZ"/>
        </w:rPr>
        <w:t>Cena díla dle dodatku č. 1 se sjednává v Kč celkem ve výši:</w:t>
      </w:r>
    </w:p>
    <w:p w:rsidR="0083066C" w:rsidRDefault="0083066C" w:rsidP="00FF35CC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062"/>
      </w:tblGrid>
      <w:tr w:rsidR="00ED1B46" w:rsidRPr="00942164" w:rsidTr="00895AAA">
        <w:trPr>
          <w:trHeight w:val="567"/>
          <w:jc w:val="center"/>
        </w:trPr>
        <w:tc>
          <w:tcPr>
            <w:tcW w:w="5524" w:type="dxa"/>
            <w:vAlign w:val="center"/>
          </w:tcPr>
          <w:p w:rsidR="00050F9C" w:rsidRPr="00942164" w:rsidRDefault="00050F9C" w:rsidP="00CD1569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caps/>
              </w:rPr>
            </w:pPr>
            <w:r w:rsidRPr="00942164">
              <w:rPr>
                <w:rFonts w:ascii="Arial" w:hAnsi="Arial" w:cs="Arial"/>
                <w:caps/>
              </w:rPr>
              <w:t>PŮVODNÍ CENA DÍLA BEZ DPH</w:t>
            </w:r>
          </w:p>
        </w:tc>
        <w:tc>
          <w:tcPr>
            <w:tcW w:w="3062" w:type="dxa"/>
            <w:vAlign w:val="center"/>
          </w:tcPr>
          <w:p w:rsidR="00050F9C" w:rsidRPr="00942164" w:rsidRDefault="00914B2A" w:rsidP="00895AAA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 386,63</w:t>
            </w:r>
            <w:r w:rsidR="00050F9C" w:rsidRPr="00942164">
              <w:rPr>
                <w:rFonts w:ascii="Arial" w:hAnsi="Arial" w:cs="Arial"/>
              </w:rPr>
              <w:t xml:space="preserve"> Kč</w:t>
            </w:r>
          </w:p>
        </w:tc>
      </w:tr>
      <w:tr w:rsidR="00ED1B46" w:rsidRPr="00942164" w:rsidTr="00895AAA">
        <w:trPr>
          <w:trHeight w:val="567"/>
          <w:jc w:val="center"/>
        </w:trPr>
        <w:tc>
          <w:tcPr>
            <w:tcW w:w="5524" w:type="dxa"/>
            <w:vAlign w:val="center"/>
          </w:tcPr>
          <w:p w:rsidR="00050F9C" w:rsidRPr="00942164" w:rsidRDefault="00914B2A" w:rsidP="00CD1569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LEVA</w:t>
            </w:r>
            <w:r w:rsidR="00050F9C" w:rsidRPr="00942164">
              <w:rPr>
                <w:rFonts w:ascii="Arial" w:hAnsi="Arial" w:cs="Arial"/>
                <w:caps/>
              </w:rPr>
              <w:t xml:space="preserve"> bez dph</w:t>
            </w:r>
          </w:p>
          <w:p w:rsidR="00895AAA" w:rsidRPr="00942164" w:rsidRDefault="00895AAA" w:rsidP="00CD1569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caps/>
              </w:rPr>
            </w:pPr>
            <w:r w:rsidRPr="00942164">
              <w:rPr>
                <w:rFonts w:ascii="Arial" w:hAnsi="Arial" w:cs="Arial"/>
                <w:caps/>
              </w:rPr>
              <w:t>dle dodatku č. 1</w:t>
            </w:r>
          </w:p>
        </w:tc>
        <w:tc>
          <w:tcPr>
            <w:tcW w:w="3062" w:type="dxa"/>
            <w:vAlign w:val="center"/>
          </w:tcPr>
          <w:p w:rsidR="00050F9C" w:rsidRPr="00942164" w:rsidRDefault="009E6B80" w:rsidP="00895AAA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19,33</w:t>
            </w:r>
            <w:r w:rsidR="00050F9C" w:rsidRPr="00942164">
              <w:rPr>
                <w:rFonts w:ascii="Arial" w:hAnsi="Arial" w:cs="Arial"/>
              </w:rPr>
              <w:t xml:space="preserve"> Kč</w:t>
            </w:r>
          </w:p>
        </w:tc>
      </w:tr>
      <w:tr w:rsidR="00ED1B46" w:rsidRPr="00942164" w:rsidTr="00895AAA">
        <w:trPr>
          <w:trHeight w:val="567"/>
          <w:jc w:val="center"/>
        </w:trPr>
        <w:tc>
          <w:tcPr>
            <w:tcW w:w="5524" w:type="dxa"/>
            <w:vAlign w:val="center"/>
          </w:tcPr>
          <w:p w:rsidR="00895AAA" w:rsidRPr="00942164" w:rsidRDefault="00895AAA" w:rsidP="00CD1569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caps/>
              </w:rPr>
            </w:pPr>
          </w:p>
        </w:tc>
        <w:tc>
          <w:tcPr>
            <w:tcW w:w="3062" w:type="dxa"/>
            <w:vAlign w:val="center"/>
          </w:tcPr>
          <w:p w:rsidR="00050F9C" w:rsidRPr="00942164" w:rsidRDefault="00050F9C" w:rsidP="00895AAA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D1B46" w:rsidRPr="00942164" w:rsidTr="00895AAA">
        <w:trPr>
          <w:trHeight w:val="567"/>
          <w:jc w:val="center"/>
        </w:trPr>
        <w:tc>
          <w:tcPr>
            <w:tcW w:w="5524" w:type="dxa"/>
            <w:vAlign w:val="center"/>
          </w:tcPr>
          <w:p w:rsidR="00050F9C" w:rsidRPr="00942164" w:rsidRDefault="00050F9C" w:rsidP="00895AAA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942164">
              <w:rPr>
                <w:rFonts w:ascii="Arial" w:hAnsi="Arial" w:cs="Arial"/>
                <w:b/>
                <w:caps/>
              </w:rPr>
              <w:t>cELKOVÁ cena bez DPH</w:t>
            </w:r>
          </w:p>
          <w:p w:rsidR="00895AAA" w:rsidRPr="00942164" w:rsidRDefault="00895AAA" w:rsidP="00895AAA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942164">
              <w:rPr>
                <w:rFonts w:ascii="Arial" w:hAnsi="Arial" w:cs="Arial"/>
                <w:b/>
                <w:caps/>
              </w:rPr>
              <w:t>DLE DODATKU Č. 1</w:t>
            </w:r>
          </w:p>
        </w:tc>
        <w:tc>
          <w:tcPr>
            <w:tcW w:w="3062" w:type="dxa"/>
            <w:vAlign w:val="center"/>
          </w:tcPr>
          <w:p w:rsidR="00050F9C" w:rsidRPr="00942164" w:rsidRDefault="009E6B80" w:rsidP="00895AAA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 967,30</w:t>
            </w:r>
            <w:r w:rsidR="00050F9C" w:rsidRPr="00942164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ED1B46" w:rsidRPr="00942164" w:rsidTr="00895AAA">
        <w:trPr>
          <w:trHeight w:val="567"/>
          <w:jc w:val="center"/>
        </w:trPr>
        <w:tc>
          <w:tcPr>
            <w:tcW w:w="5524" w:type="dxa"/>
            <w:vAlign w:val="center"/>
          </w:tcPr>
          <w:p w:rsidR="00050F9C" w:rsidRPr="00942164" w:rsidRDefault="00050F9C" w:rsidP="00895AAA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942164">
              <w:rPr>
                <w:rFonts w:ascii="Arial" w:hAnsi="Arial" w:cs="Arial"/>
                <w:b/>
                <w:caps/>
              </w:rPr>
              <w:t>cELKOVÁ cena vč. DPH</w:t>
            </w:r>
          </w:p>
          <w:p w:rsidR="00895AAA" w:rsidRPr="00942164" w:rsidRDefault="00895AAA" w:rsidP="00895AAA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942164">
              <w:rPr>
                <w:rFonts w:ascii="Arial" w:hAnsi="Arial" w:cs="Arial"/>
                <w:b/>
                <w:caps/>
              </w:rPr>
              <w:t>DLE DODATKU Č. 1</w:t>
            </w:r>
          </w:p>
        </w:tc>
        <w:tc>
          <w:tcPr>
            <w:tcW w:w="3062" w:type="dxa"/>
            <w:vAlign w:val="center"/>
          </w:tcPr>
          <w:p w:rsidR="00050F9C" w:rsidRPr="00942164" w:rsidRDefault="009E6B80" w:rsidP="00895AAA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 560,43</w:t>
            </w:r>
            <w:r w:rsidR="00050F9C" w:rsidRPr="00942164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:rsidR="0045540C" w:rsidRDefault="0045540C" w:rsidP="0045540C">
      <w:pPr>
        <w:spacing w:after="120" w:line="240" w:lineRule="auto"/>
        <w:ind w:left="709"/>
        <w:jc w:val="both"/>
        <w:rPr>
          <w:rFonts w:ascii="Arial" w:hAnsi="Arial" w:cs="Arial"/>
          <w:b/>
          <w:noProof/>
          <w:lang w:eastAsia="cs-CZ"/>
        </w:rPr>
      </w:pPr>
    </w:p>
    <w:p w:rsidR="0045540C" w:rsidRDefault="0045540C" w:rsidP="0045540C">
      <w:pPr>
        <w:spacing w:after="120" w:line="240" w:lineRule="auto"/>
        <w:ind w:left="709"/>
        <w:jc w:val="both"/>
        <w:rPr>
          <w:rFonts w:ascii="Arial" w:hAnsi="Arial" w:cs="Arial"/>
          <w:b/>
          <w:noProof/>
          <w:lang w:eastAsia="cs-CZ"/>
        </w:rPr>
      </w:pPr>
    </w:p>
    <w:p w:rsidR="0045540C" w:rsidRPr="008B4BFF" w:rsidRDefault="0045540C" w:rsidP="0045540C">
      <w:pPr>
        <w:numPr>
          <w:ilvl w:val="1"/>
          <w:numId w:val="6"/>
        </w:numPr>
        <w:spacing w:after="120" w:line="240" w:lineRule="auto"/>
        <w:ind w:left="709"/>
        <w:jc w:val="both"/>
        <w:rPr>
          <w:rFonts w:ascii="Arial" w:hAnsi="Arial" w:cs="Arial"/>
          <w:b/>
          <w:noProof/>
          <w:lang w:eastAsia="cs-CZ"/>
        </w:rPr>
      </w:pPr>
      <w:r w:rsidRPr="008B4BFF">
        <w:rPr>
          <w:rFonts w:ascii="Arial" w:hAnsi="Arial" w:cs="Arial"/>
          <w:b/>
          <w:noProof/>
          <w:lang w:eastAsia="cs-CZ"/>
        </w:rPr>
        <w:t xml:space="preserve">Původní článek </w:t>
      </w:r>
      <w:r>
        <w:rPr>
          <w:rFonts w:ascii="Arial" w:hAnsi="Arial" w:cs="Arial"/>
          <w:b/>
          <w:noProof/>
          <w:lang w:eastAsia="cs-CZ"/>
        </w:rPr>
        <w:t>9.</w:t>
      </w:r>
      <w:r w:rsidRPr="008B4BFF">
        <w:rPr>
          <w:rFonts w:ascii="Arial" w:hAnsi="Arial" w:cs="Arial"/>
          <w:b/>
          <w:i/>
          <w:noProof/>
          <w:lang w:eastAsia="cs-CZ"/>
        </w:rPr>
        <w:t xml:space="preserve"> </w:t>
      </w:r>
      <w:r w:rsidR="00891802">
        <w:rPr>
          <w:rFonts w:ascii="Arial" w:hAnsi="Arial" w:cs="Arial"/>
          <w:b/>
          <w:i/>
          <w:noProof/>
          <w:lang w:eastAsia="cs-CZ"/>
        </w:rPr>
        <w:t>Vady díla, záruka</w:t>
      </w:r>
      <w:r w:rsidRPr="008B4BFF">
        <w:rPr>
          <w:rFonts w:ascii="Arial" w:hAnsi="Arial" w:cs="Arial"/>
          <w:b/>
          <w:i/>
          <w:noProof/>
          <w:lang w:eastAsia="cs-CZ"/>
        </w:rPr>
        <w:t xml:space="preserve"> </w:t>
      </w:r>
      <w:r w:rsidR="00891802">
        <w:rPr>
          <w:rFonts w:ascii="Arial" w:hAnsi="Arial" w:cs="Arial"/>
          <w:b/>
          <w:noProof/>
          <w:lang w:eastAsia="cs-CZ"/>
        </w:rPr>
        <w:t>se upravuje</w:t>
      </w:r>
      <w:r w:rsidRPr="008B4BFF">
        <w:rPr>
          <w:rFonts w:ascii="Arial" w:hAnsi="Arial" w:cs="Arial"/>
          <w:b/>
          <w:noProof/>
          <w:lang w:eastAsia="cs-CZ"/>
        </w:rPr>
        <w:t>:</w:t>
      </w:r>
    </w:p>
    <w:p w:rsidR="0045540C" w:rsidRPr="008B4BFF" w:rsidRDefault="00874A8E" w:rsidP="0045540C">
      <w:pPr>
        <w:pStyle w:val="Odstavecseseznamem"/>
        <w:spacing w:before="60" w:after="120" w:line="240" w:lineRule="auto"/>
        <w:ind w:left="0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áruka</w:t>
      </w:r>
      <w:r w:rsidR="00D97021">
        <w:rPr>
          <w:rFonts w:ascii="Arial" w:hAnsi="Arial" w:cs="Arial"/>
          <w:noProof/>
          <w:lang w:eastAsia="cs-CZ"/>
        </w:rPr>
        <w:t xml:space="preserve"> </w:t>
      </w:r>
      <w:r w:rsidR="00486EC4">
        <w:rPr>
          <w:rFonts w:ascii="Arial" w:hAnsi="Arial" w:cs="Arial"/>
          <w:noProof/>
          <w:lang w:eastAsia="cs-CZ"/>
        </w:rPr>
        <w:t xml:space="preserve">na dodané dílo </w:t>
      </w:r>
      <w:r w:rsidR="00D97021">
        <w:rPr>
          <w:rFonts w:ascii="Arial" w:hAnsi="Arial" w:cs="Arial"/>
          <w:noProof/>
          <w:lang w:eastAsia="cs-CZ"/>
        </w:rPr>
        <w:t xml:space="preserve">za jakost </w:t>
      </w:r>
      <w:r w:rsidR="002E4781">
        <w:rPr>
          <w:rFonts w:ascii="Arial" w:hAnsi="Arial" w:cs="Arial"/>
          <w:noProof/>
          <w:lang w:eastAsia="cs-CZ"/>
        </w:rPr>
        <w:t>se prodlužuje o 24 měsíců</w:t>
      </w:r>
      <w:r w:rsidR="000B5C57">
        <w:rPr>
          <w:rFonts w:ascii="Arial" w:hAnsi="Arial" w:cs="Arial"/>
          <w:noProof/>
          <w:lang w:eastAsia="cs-CZ"/>
        </w:rPr>
        <w:t>, tj. celkem 84 měsíců od předání dokončeného díla dle smlouvy.</w:t>
      </w:r>
    </w:p>
    <w:p w:rsidR="00DB1CC6" w:rsidRPr="00942164" w:rsidRDefault="00DB1CC6" w:rsidP="00437A88"/>
    <w:p w:rsidR="00B136A3" w:rsidRPr="00942164" w:rsidRDefault="00B136A3" w:rsidP="00592783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noProof/>
          <w:lang w:eastAsia="cs-CZ"/>
        </w:rPr>
      </w:pPr>
      <w:r w:rsidRPr="00942164">
        <w:rPr>
          <w:rFonts w:ascii="Arial" w:hAnsi="Arial" w:cs="Arial"/>
          <w:b/>
          <w:noProof/>
          <w:lang w:eastAsia="cs-CZ"/>
        </w:rPr>
        <w:t>Závěrečná ujednání</w:t>
      </w:r>
    </w:p>
    <w:p w:rsidR="00B136A3" w:rsidRPr="00942164" w:rsidRDefault="00B136A3" w:rsidP="00B136A3">
      <w:pPr>
        <w:spacing w:after="0" w:line="240" w:lineRule="auto"/>
        <w:ind w:left="720"/>
        <w:contextualSpacing/>
        <w:rPr>
          <w:rFonts w:ascii="Arial" w:hAnsi="Arial" w:cs="Arial"/>
          <w:noProof/>
          <w:lang w:eastAsia="cs-CZ"/>
        </w:rPr>
      </w:pPr>
    </w:p>
    <w:p w:rsidR="00333642" w:rsidRPr="00942164" w:rsidRDefault="00333642" w:rsidP="00592783">
      <w:pPr>
        <w:numPr>
          <w:ilvl w:val="1"/>
          <w:numId w:val="5"/>
        </w:numPr>
        <w:spacing w:after="120" w:line="240" w:lineRule="auto"/>
        <w:ind w:left="284"/>
        <w:jc w:val="both"/>
        <w:rPr>
          <w:rFonts w:ascii="Arial" w:hAnsi="Arial" w:cs="Arial"/>
          <w:noProof/>
          <w:lang w:eastAsia="cs-CZ"/>
        </w:rPr>
      </w:pPr>
      <w:r w:rsidRPr="00942164">
        <w:rPr>
          <w:rFonts w:ascii="Arial" w:hAnsi="Arial" w:cs="Arial"/>
          <w:noProof/>
          <w:lang w:eastAsia="cs-CZ"/>
        </w:rPr>
        <w:t>Ujednání smluvy o dílo, nedotčené tímto dodatkem</w:t>
      </w:r>
      <w:r w:rsidR="00BC22BF" w:rsidRPr="00942164">
        <w:rPr>
          <w:rFonts w:ascii="Arial" w:hAnsi="Arial" w:cs="Arial"/>
          <w:noProof/>
          <w:lang w:eastAsia="cs-CZ"/>
        </w:rPr>
        <w:t xml:space="preserve"> č. </w:t>
      </w:r>
      <w:r w:rsidR="002902DA" w:rsidRPr="00942164">
        <w:rPr>
          <w:rFonts w:ascii="Arial" w:hAnsi="Arial" w:cs="Arial"/>
          <w:noProof/>
          <w:lang w:eastAsia="cs-CZ"/>
        </w:rPr>
        <w:t>1</w:t>
      </w:r>
      <w:r w:rsidRPr="00942164">
        <w:rPr>
          <w:rFonts w:ascii="Arial" w:hAnsi="Arial" w:cs="Arial"/>
          <w:noProof/>
          <w:lang w:eastAsia="cs-CZ"/>
        </w:rPr>
        <w:t xml:space="preserve">, zůstavají v platnosti beze změny v celém svém rozsahu. </w:t>
      </w:r>
    </w:p>
    <w:p w:rsidR="00333642" w:rsidRPr="00942164" w:rsidRDefault="00333642" w:rsidP="00592783">
      <w:pPr>
        <w:numPr>
          <w:ilvl w:val="1"/>
          <w:numId w:val="5"/>
        </w:numPr>
        <w:spacing w:after="120" w:line="240" w:lineRule="auto"/>
        <w:ind w:left="284"/>
        <w:jc w:val="both"/>
        <w:rPr>
          <w:rFonts w:ascii="Arial" w:hAnsi="Arial" w:cs="Arial"/>
          <w:noProof/>
          <w:lang w:eastAsia="cs-CZ"/>
        </w:rPr>
      </w:pPr>
      <w:r w:rsidRPr="00942164">
        <w:rPr>
          <w:rFonts w:ascii="Arial" w:hAnsi="Arial" w:cs="Arial"/>
          <w:noProof/>
          <w:lang w:eastAsia="cs-CZ"/>
        </w:rPr>
        <w:t xml:space="preserve">Tento dodatek se vyhotovuje ve </w:t>
      </w:r>
      <w:r w:rsidR="00B136A3" w:rsidRPr="00942164">
        <w:rPr>
          <w:rFonts w:ascii="Arial" w:hAnsi="Arial" w:cs="Arial"/>
          <w:noProof/>
          <w:lang w:eastAsia="cs-CZ"/>
        </w:rPr>
        <w:t>3</w:t>
      </w:r>
      <w:r w:rsidRPr="00942164">
        <w:rPr>
          <w:rFonts w:ascii="Arial" w:hAnsi="Arial" w:cs="Arial"/>
          <w:noProof/>
          <w:lang w:eastAsia="cs-CZ"/>
        </w:rPr>
        <w:t xml:space="preserve"> stejnopisech, z nichž </w:t>
      </w:r>
      <w:r w:rsidR="00B136A3" w:rsidRPr="00942164">
        <w:rPr>
          <w:rFonts w:ascii="Arial" w:hAnsi="Arial" w:cs="Arial"/>
          <w:noProof/>
          <w:lang w:eastAsia="cs-CZ"/>
        </w:rPr>
        <w:t>dva</w:t>
      </w:r>
      <w:r w:rsidRPr="00942164">
        <w:rPr>
          <w:rFonts w:ascii="Arial" w:hAnsi="Arial" w:cs="Arial"/>
          <w:noProof/>
          <w:lang w:eastAsia="cs-CZ"/>
        </w:rPr>
        <w:t xml:space="preserve"> obdrží objednatel a jeden zhotovitel.</w:t>
      </w:r>
    </w:p>
    <w:p w:rsidR="00B136A3" w:rsidRPr="00942164" w:rsidRDefault="00333642" w:rsidP="00592783">
      <w:pPr>
        <w:numPr>
          <w:ilvl w:val="1"/>
          <w:numId w:val="5"/>
        </w:numPr>
        <w:spacing w:after="120" w:line="240" w:lineRule="auto"/>
        <w:ind w:left="284"/>
        <w:jc w:val="both"/>
        <w:rPr>
          <w:rFonts w:ascii="Arial" w:hAnsi="Arial" w:cs="Arial"/>
          <w:noProof/>
          <w:lang w:eastAsia="cs-CZ"/>
        </w:rPr>
      </w:pPr>
      <w:r w:rsidRPr="00942164">
        <w:rPr>
          <w:rFonts w:ascii="Arial" w:hAnsi="Arial" w:cs="Arial"/>
          <w:noProof/>
          <w:lang w:eastAsia="cs-CZ"/>
        </w:rPr>
        <w:t>Tento dodatek je uzavřen na zá</w:t>
      </w:r>
      <w:r w:rsidR="00BC22BF" w:rsidRPr="00942164">
        <w:rPr>
          <w:rFonts w:ascii="Arial" w:hAnsi="Arial" w:cs="Arial"/>
          <w:noProof/>
          <w:lang w:eastAsia="cs-CZ"/>
        </w:rPr>
        <w:t>kladě rozhodnutí 1</w:t>
      </w:r>
      <w:r w:rsidR="00CB687A">
        <w:rPr>
          <w:rFonts w:ascii="Arial" w:hAnsi="Arial" w:cs="Arial"/>
          <w:noProof/>
          <w:lang w:eastAsia="cs-CZ"/>
        </w:rPr>
        <w:t>14</w:t>
      </w:r>
      <w:r w:rsidRPr="00942164">
        <w:rPr>
          <w:rFonts w:ascii="Arial" w:hAnsi="Arial" w:cs="Arial"/>
          <w:noProof/>
          <w:lang w:eastAsia="cs-CZ"/>
        </w:rPr>
        <w:t>. schůze Rady mě</w:t>
      </w:r>
      <w:r w:rsidR="00DC3EB2" w:rsidRPr="00942164">
        <w:rPr>
          <w:rFonts w:ascii="Arial" w:hAnsi="Arial" w:cs="Arial"/>
          <w:noProof/>
          <w:lang w:eastAsia="cs-CZ"/>
        </w:rPr>
        <w:t>sta Fr</w:t>
      </w:r>
      <w:r w:rsidR="00437A88" w:rsidRPr="00942164">
        <w:rPr>
          <w:rFonts w:ascii="Arial" w:hAnsi="Arial" w:cs="Arial"/>
          <w:noProof/>
          <w:lang w:eastAsia="cs-CZ"/>
        </w:rPr>
        <w:t xml:space="preserve">ýdku-Místku, konané dne </w:t>
      </w:r>
      <w:r w:rsidR="0089374A">
        <w:rPr>
          <w:rFonts w:ascii="Arial" w:hAnsi="Arial" w:cs="Arial"/>
          <w:noProof/>
          <w:lang w:eastAsia="cs-CZ"/>
        </w:rPr>
        <w:t>12.06</w:t>
      </w:r>
      <w:r w:rsidR="00757CFA">
        <w:rPr>
          <w:rFonts w:ascii="Arial" w:hAnsi="Arial" w:cs="Arial"/>
          <w:noProof/>
          <w:lang w:eastAsia="cs-CZ"/>
        </w:rPr>
        <w:t>.</w:t>
      </w:r>
      <w:r w:rsidR="00BC22BF" w:rsidRPr="00942164">
        <w:rPr>
          <w:rFonts w:ascii="Arial" w:hAnsi="Arial" w:cs="Arial"/>
          <w:noProof/>
          <w:lang w:eastAsia="cs-CZ"/>
        </w:rPr>
        <w:t>2018</w:t>
      </w:r>
      <w:r w:rsidRPr="00942164">
        <w:rPr>
          <w:rFonts w:ascii="Arial" w:hAnsi="Arial" w:cs="Arial"/>
          <w:noProof/>
          <w:lang w:eastAsia="cs-CZ"/>
        </w:rPr>
        <w:t>.</w:t>
      </w:r>
    </w:p>
    <w:p w:rsidR="006B140F" w:rsidRPr="000C2428" w:rsidRDefault="00B136A3" w:rsidP="000C2428">
      <w:pPr>
        <w:numPr>
          <w:ilvl w:val="1"/>
          <w:numId w:val="5"/>
        </w:numPr>
        <w:spacing w:after="120" w:line="240" w:lineRule="auto"/>
        <w:ind w:left="284"/>
        <w:jc w:val="both"/>
        <w:rPr>
          <w:rFonts w:ascii="Arial" w:hAnsi="Arial" w:cs="Arial"/>
          <w:noProof/>
          <w:lang w:eastAsia="cs-CZ"/>
        </w:rPr>
      </w:pPr>
      <w:r w:rsidRPr="00942164">
        <w:rPr>
          <w:rFonts w:ascii="Arial" w:hAnsi="Arial" w:cs="Arial"/>
          <w:noProof/>
          <w:lang w:eastAsia="cs-CZ"/>
        </w:rPr>
        <w:t>Objednatel jako osoba uvedená v ustanovení § 2 odst. 1 zákona č. 340/2015 Sb., o zvláštních podmínkách účinnosti některých smluv, uveřejňování těchto smluv a o registru smluv (zákon o</w:t>
      </w:r>
      <w:r w:rsidR="00FF35CC" w:rsidRPr="00942164">
        <w:rPr>
          <w:rFonts w:ascii="Arial" w:hAnsi="Arial" w:cs="Arial"/>
          <w:noProof/>
          <w:lang w:eastAsia="cs-CZ"/>
        </w:rPr>
        <w:t> </w:t>
      </w:r>
      <w:r w:rsidRPr="00942164">
        <w:rPr>
          <w:rFonts w:ascii="Arial" w:hAnsi="Arial" w:cs="Arial"/>
          <w:noProof/>
          <w:lang w:eastAsia="cs-CZ"/>
        </w:rPr>
        <w:t>registru smluv), ve znění pozdějších předpisů uveřejní tento Dodatek č. 1 smlouvy způsobem dle tohoto zákona, ve lhůtě nejpozději 30 dnů od okamžiku uzavření. Sjednané změny smlouvy v</w:t>
      </w:r>
      <w:r w:rsidR="00FF35CC" w:rsidRPr="00942164">
        <w:rPr>
          <w:rFonts w:ascii="Arial" w:hAnsi="Arial" w:cs="Arial"/>
          <w:noProof/>
          <w:lang w:eastAsia="cs-CZ"/>
        </w:rPr>
        <w:t> </w:t>
      </w:r>
      <w:r w:rsidRPr="00942164">
        <w:rPr>
          <w:rFonts w:ascii="Arial" w:hAnsi="Arial" w:cs="Arial"/>
          <w:noProof/>
          <w:lang w:eastAsia="cs-CZ"/>
        </w:rPr>
        <w:t>Dodateku č. 1  nabývají účinnosti dnem uveřejnění Dod</w:t>
      </w:r>
      <w:r w:rsidR="000C2428">
        <w:rPr>
          <w:rFonts w:ascii="Arial" w:hAnsi="Arial" w:cs="Arial"/>
          <w:noProof/>
          <w:lang w:eastAsia="cs-CZ"/>
        </w:rPr>
        <w:t>atku č. 1 podle tohoto ujednání.</w:t>
      </w:r>
      <w:r w:rsidR="006B140F" w:rsidRPr="000C2428">
        <w:rPr>
          <w:rFonts w:ascii="Arial" w:hAnsi="Arial" w:cs="Arial"/>
        </w:rPr>
        <w:tab/>
      </w:r>
      <w:r w:rsidR="006B140F" w:rsidRPr="000C2428">
        <w:rPr>
          <w:rFonts w:ascii="Arial" w:hAnsi="Arial" w:cs="Arial"/>
        </w:rPr>
        <w:tab/>
      </w:r>
    </w:p>
    <w:p w:rsidR="000C2428" w:rsidRDefault="000C242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Pr="00942164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Z</w:t>
      </w:r>
      <w:r w:rsidR="00DE14F8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a objednatele:</w:t>
      </w:r>
      <w:r w:rsidR="00DE14F8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942164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Pr="00942164" w:rsidRDefault="00107280" w:rsidP="00AC6E85">
      <w:pPr>
        <w:pStyle w:val="Nadpis2"/>
        <w:spacing w:after="120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DC3EB2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</w:t>
      </w: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dne </w:t>
      </w:r>
      <w:r w:rsidR="00DC3EB2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…………………</w:t>
      </w:r>
      <w:r w:rsidR="00BF02A0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757CFA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Ve Frýdku-Místku</w:t>
      </w:r>
      <w:r w:rsidR="00C06B65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dne </w:t>
      </w:r>
      <w:r w:rsidR="00DC3EB2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…………………</w:t>
      </w:r>
    </w:p>
    <w:p w:rsidR="00E16D16" w:rsidRPr="00942164" w:rsidRDefault="00E16D16" w:rsidP="00E16D16">
      <w:pPr>
        <w:rPr>
          <w:rFonts w:ascii="Arial" w:hAnsi="Arial" w:cs="Arial"/>
        </w:rPr>
      </w:pPr>
    </w:p>
    <w:p w:rsidR="00437A88" w:rsidRPr="00942164" w:rsidRDefault="00437A88" w:rsidP="00E16D16">
      <w:pPr>
        <w:rPr>
          <w:rFonts w:ascii="Arial" w:hAnsi="Arial" w:cs="Arial"/>
        </w:rPr>
      </w:pPr>
    </w:p>
    <w:p w:rsidR="00DC3EB2" w:rsidRPr="00942164" w:rsidRDefault="00DC3EB2" w:rsidP="00E16D16">
      <w:pPr>
        <w:rPr>
          <w:rFonts w:ascii="Arial" w:hAnsi="Arial" w:cs="Arial"/>
        </w:rPr>
      </w:pPr>
    </w:p>
    <w:p w:rsidR="00DE14F8" w:rsidRPr="00942164" w:rsidRDefault="00B136A3" w:rsidP="00804BC0">
      <w:pPr>
        <w:pStyle w:val="Nadpis2"/>
        <w:keepNext w:val="0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</w:t>
      </w: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_______</w:t>
      </w:r>
    </w:p>
    <w:p w:rsidR="002902DA" w:rsidRPr="00942164" w:rsidRDefault="005F6537" w:rsidP="00804BC0">
      <w:pPr>
        <w:pStyle w:val="Nadpis2"/>
        <w:keepNext w:val="0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Mgr. Michal Pobucký, DiS</w:t>
      </w:r>
      <w:r w:rsidR="00E40CEE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094908">
        <w:rPr>
          <w:rFonts w:ascii="Arial" w:hAnsi="Arial" w:cs="Arial"/>
          <w:b w:val="0"/>
          <w:bCs w:val="0"/>
          <w:sz w:val="22"/>
          <w:szCs w:val="22"/>
          <w:lang w:eastAsia="en-US"/>
        </w:rPr>
        <w:t>Jakub Kaplánek</w:t>
      </w:r>
    </w:p>
    <w:p w:rsidR="00CC1479" w:rsidRPr="00804BC0" w:rsidRDefault="002902DA" w:rsidP="00804BC0">
      <w:pPr>
        <w:pStyle w:val="Nadpis2"/>
        <w:keepNext w:val="0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42164">
        <w:rPr>
          <w:rFonts w:ascii="Arial" w:hAnsi="Arial" w:cs="Arial"/>
          <w:b w:val="0"/>
          <w:bCs w:val="0"/>
          <w:sz w:val="22"/>
          <w:szCs w:val="22"/>
          <w:lang w:eastAsia="en-US"/>
        </w:rPr>
        <w:t>primátor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094908">
        <w:rPr>
          <w:rFonts w:ascii="Arial" w:hAnsi="Arial" w:cs="Arial"/>
          <w:b w:val="0"/>
          <w:bCs w:val="0"/>
          <w:sz w:val="22"/>
          <w:szCs w:val="22"/>
          <w:lang w:eastAsia="en-US"/>
        </w:rPr>
        <w:t>na základě plné moci</w:t>
      </w:r>
      <w:r w:rsidR="008E6477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</w:t>
      </w:r>
      <w:r w:rsidR="00CC1479">
        <w:tab/>
      </w:r>
    </w:p>
    <w:sectPr w:rsidR="00CC1479" w:rsidRPr="00804BC0" w:rsidSect="0068408A">
      <w:headerReference w:type="default" r:id="rId8"/>
      <w:footerReference w:type="default" r:id="rId9"/>
      <w:pgSz w:w="11906" w:h="16838"/>
      <w:pgMar w:top="993" w:right="851" w:bottom="1418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E5" w:rsidRDefault="00D92EE5" w:rsidP="007B6CB8">
      <w:pPr>
        <w:spacing w:after="0" w:line="240" w:lineRule="auto"/>
      </w:pPr>
      <w:r>
        <w:separator/>
      </w:r>
    </w:p>
  </w:endnote>
  <w:endnote w:type="continuationSeparator" w:id="0">
    <w:p w:rsidR="00D92EE5" w:rsidRDefault="00D92EE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42" w:rsidRPr="00FF2D32" w:rsidRDefault="00333642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333642" w:rsidRDefault="00333642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333642" w:rsidRDefault="00437A88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 </w:t>
    </w:r>
    <w:r w:rsidR="00333642" w:rsidRPr="00D92E8E">
      <w:rPr>
        <w:rFonts w:ascii="Arial" w:hAnsi="Arial" w:cs="Arial"/>
        <w:i/>
        <w:iCs/>
        <w:sz w:val="18"/>
        <w:szCs w:val="18"/>
      </w:rPr>
      <w:t>(</w:t>
    </w:r>
    <w:r w:rsidR="00333642">
      <w:rPr>
        <w:rFonts w:ascii="Arial" w:hAnsi="Arial" w:cs="Arial"/>
        <w:i/>
        <w:iCs/>
        <w:sz w:val="18"/>
        <w:szCs w:val="18"/>
      </w:rPr>
      <w:t>s</w:t>
    </w:r>
    <w:r w:rsidR="00333642" w:rsidRPr="006F6C91">
      <w:rPr>
        <w:rFonts w:ascii="Arial" w:hAnsi="Arial" w:cs="Arial"/>
        <w:i/>
        <w:iCs/>
        <w:sz w:val="16"/>
        <w:szCs w:val="16"/>
      </w:rPr>
      <w:t xml:space="preserve">trana </w:t>
    </w:r>
    <w:r w:rsidR="00333642" w:rsidRPr="006F6C91">
      <w:rPr>
        <w:rFonts w:ascii="Arial" w:hAnsi="Arial" w:cs="Arial"/>
        <w:i/>
        <w:iCs/>
        <w:sz w:val="16"/>
        <w:szCs w:val="16"/>
      </w:rPr>
      <w:fldChar w:fldCharType="begin"/>
    </w:r>
    <w:r w:rsidR="00333642"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="00333642"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E1EEE">
      <w:rPr>
        <w:rFonts w:ascii="Arial" w:hAnsi="Arial" w:cs="Arial"/>
        <w:i/>
        <w:iCs/>
        <w:noProof/>
        <w:sz w:val="16"/>
        <w:szCs w:val="16"/>
      </w:rPr>
      <w:t>2</w:t>
    </w:r>
    <w:r w:rsidR="00333642" w:rsidRPr="006F6C91">
      <w:rPr>
        <w:rFonts w:ascii="Arial" w:hAnsi="Arial" w:cs="Arial"/>
        <w:i/>
        <w:iCs/>
        <w:sz w:val="16"/>
        <w:szCs w:val="16"/>
      </w:rPr>
      <w:fldChar w:fldCharType="end"/>
    </w:r>
    <w:r w:rsidR="00333642" w:rsidRPr="006F6C91">
      <w:rPr>
        <w:rFonts w:ascii="Arial" w:hAnsi="Arial" w:cs="Arial"/>
        <w:i/>
        <w:iCs/>
        <w:sz w:val="16"/>
        <w:szCs w:val="16"/>
      </w:rPr>
      <w:t xml:space="preserve"> celkem </w:t>
    </w:r>
    <w:r w:rsidR="00333642" w:rsidRPr="006F6C91">
      <w:rPr>
        <w:rFonts w:ascii="Arial" w:hAnsi="Arial" w:cs="Arial"/>
        <w:i/>
        <w:iCs/>
        <w:sz w:val="16"/>
        <w:szCs w:val="16"/>
      </w:rPr>
      <w:fldChar w:fldCharType="begin"/>
    </w:r>
    <w:r w:rsidR="00333642"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="00333642"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E1EEE">
      <w:rPr>
        <w:rFonts w:ascii="Arial" w:hAnsi="Arial" w:cs="Arial"/>
        <w:i/>
        <w:iCs/>
        <w:noProof/>
        <w:sz w:val="16"/>
        <w:szCs w:val="16"/>
      </w:rPr>
      <w:t>2</w:t>
    </w:r>
    <w:r w:rsidR="00333642" w:rsidRPr="006F6C91">
      <w:rPr>
        <w:rFonts w:ascii="Arial" w:hAnsi="Arial" w:cs="Arial"/>
        <w:i/>
        <w:iCs/>
        <w:sz w:val="16"/>
        <w:szCs w:val="16"/>
      </w:rPr>
      <w:fldChar w:fldCharType="end"/>
    </w:r>
    <w:r w:rsidR="00333642">
      <w:rPr>
        <w:rFonts w:ascii="Arial" w:hAnsi="Arial" w:cs="Arial"/>
        <w:i/>
        <w:iCs/>
        <w:sz w:val="18"/>
        <w:szCs w:val="18"/>
      </w:rPr>
      <w:t>)</w:t>
    </w:r>
  </w:p>
  <w:p w:rsidR="00333642" w:rsidRPr="00D92E8E" w:rsidRDefault="00333642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E5" w:rsidRDefault="00D92EE5" w:rsidP="007B6CB8">
      <w:pPr>
        <w:spacing w:after="0" w:line="240" w:lineRule="auto"/>
      </w:pPr>
      <w:r>
        <w:separator/>
      </w:r>
    </w:p>
  </w:footnote>
  <w:footnote w:type="continuationSeparator" w:id="0">
    <w:p w:rsidR="00D92EE5" w:rsidRDefault="00D92EE5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42" w:rsidRDefault="00333642" w:rsidP="00333642">
    <w:pPr>
      <w:pStyle w:val="Zhlav"/>
      <w:tabs>
        <w:tab w:val="clear" w:pos="9072"/>
        <w:tab w:val="right" w:pos="10204"/>
      </w:tabs>
      <w:spacing w:after="0" w:line="240" w:lineRule="auto"/>
      <w:jc w:val="both"/>
      <w:rPr>
        <w:rFonts w:ascii="Arial" w:hAnsi="Arial" w:cs="Arial"/>
        <w:i/>
        <w:sz w:val="16"/>
        <w:szCs w:val="16"/>
      </w:rPr>
    </w:pPr>
    <w:r w:rsidRPr="00716821">
      <w:rPr>
        <w:rFonts w:ascii="Arial" w:hAnsi="Arial" w:cs="Arial"/>
        <w:i/>
        <w:sz w:val="16"/>
        <w:szCs w:val="16"/>
      </w:rPr>
      <w:t xml:space="preserve">Smlouva o dílo k veřejné zakázce číslo:   </w:t>
    </w:r>
    <w:r w:rsidR="005C32FF">
      <w:rPr>
        <w:rFonts w:ascii="Arial" w:hAnsi="Arial" w:cs="Arial"/>
        <w:i/>
        <w:sz w:val="16"/>
        <w:szCs w:val="16"/>
      </w:rPr>
      <w:t>P18</w:t>
    </w:r>
    <w:r w:rsidRPr="00201847">
      <w:rPr>
        <w:rFonts w:ascii="Arial" w:hAnsi="Arial" w:cs="Arial"/>
        <w:i/>
        <w:sz w:val="16"/>
        <w:szCs w:val="16"/>
      </w:rPr>
      <w:t>V00000</w:t>
    </w:r>
    <w:r w:rsidR="005C32FF">
      <w:rPr>
        <w:rFonts w:ascii="Arial" w:hAnsi="Arial" w:cs="Arial"/>
        <w:i/>
        <w:sz w:val="16"/>
        <w:szCs w:val="16"/>
      </w:rPr>
      <w:t>018</w:t>
    </w:r>
    <w:r>
      <w:rPr>
        <w:rFonts w:ascii="Arial" w:hAnsi="Arial" w:cs="Arial"/>
        <w:i/>
        <w:sz w:val="16"/>
        <w:szCs w:val="16"/>
      </w:rPr>
      <w:tab/>
      <w:t xml:space="preserve">     </w:t>
    </w:r>
    <w:r>
      <w:rPr>
        <w:rFonts w:ascii="Arial" w:hAnsi="Arial" w:cs="Arial"/>
        <w:i/>
        <w:sz w:val="16"/>
        <w:szCs w:val="16"/>
      </w:rPr>
      <w:tab/>
      <w:t xml:space="preserve">      </w:t>
    </w:r>
    <w:r w:rsidRPr="00333642">
      <w:rPr>
        <w:rFonts w:ascii="Arial" w:hAnsi="Arial" w:cs="Arial"/>
        <w:bCs/>
        <w:i/>
        <w:sz w:val="16"/>
        <w:szCs w:val="16"/>
      </w:rPr>
      <w:t>číslo smlouvy objednatele S/</w:t>
    </w:r>
    <w:r w:rsidR="00F06A44">
      <w:rPr>
        <w:rFonts w:ascii="Arial" w:hAnsi="Arial" w:cs="Arial"/>
        <w:bCs/>
        <w:i/>
        <w:sz w:val="16"/>
        <w:szCs w:val="16"/>
      </w:rPr>
      <w:t>0</w:t>
    </w:r>
    <w:r w:rsidR="005C32FF">
      <w:rPr>
        <w:rFonts w:ascii="Arial" w:hAnsi="Arial" w:cs="Arial"/>
        <w:bCs/>
        <w:i/>
        <w:sz w:val="16"/>
        <w:szCs w:val="16"/>
      </w:rPr>
      <w:t>272/2018</w:t>
    </w:r>
    <w:r w:rsidR="00F06A44">
      <w:rPr>
        <w:rFonts w:ascii="Arial" w:hAnsi="Arial" w:cs="Arial"/>
        <w:bCs/>
        <w:i/>
        <w:sz w:val="16"/>
        <w:szCs w:val="16"/>
      </w:rPr>
      <w:t>/</w:t>
    </w:r>
    <w:r w:rsidR="00ED1B46">
      <w:rPr>
        <w:rFonts w:ascii="Arial" w:hAnsi="Arial" w:cs="Arial"/>
        <w:bCs/>
        <w:i/>
        <w:sz w:val="16"/>
        <w:szCs w:val="16"/>
      </w:rPr>
      <w:t>OSOM</w:t>
    </w:r>
  </w:p>
  <w:p w:rsidR="00273006" w:rsidRPr="00716821" w:rsidRDefault="00333642" w:rsidP="00EC3BF0">
    <w:pPr>
      <w:pStyle w:val="Zhlav"/>
      <w:tabs>
        <w:tab w:val="clear" w:pos="9072"/>
        <w:tab w:val="right" w:pos="10204"/>
      </w:tabs>
      <w:spacing w:after="0" w:line="240" w:lineRule="auto"/>
      <w:jc w:val="both"/>
      <w:rPr>
        <w:rFonts w:ascii="Arial" w:hAnsi="Arial" w:cs="Arial"/>
        <w:bCs/>
        <w:i/>
        <w:sz w:val="16"/>
        <w:szCs w:val="16"/>
        <w:lang w:eastAsia="en-US"/>
      </w:rPr>
    </w:pPr>
    <w:r w:rsidRPr="00716821">
      <w:rPr>
        <w:rFonts w:ascii="Arial" w:hAnsi="Arial" w:cs="Arial"/>
        <w:i/>
        <w:sz w:val="16"/>
        <w:szCs w:val="16"/>
      </w:rPr>
      <w:t xml:space="preserve">s názvem </w:t>
    </w:r>
    <w:r w:rsidR="005C32FF" w:rsidRPr="005C32FF">
      <w:rPr>
        <w:rFonts w:ascii="Arial" w:hAnsi="Arial" w:cs="Arial"/>
        <w:i/>
        <w:sz w:val="16"/>
        <w:szCs w:val="16"/>
      </w:rPr>
      <w:t>„Odstranění pokolaudačních závad na venkovním schodišti – ul. Vodičná č. p 275“</w:t>
    </w:r>
    <w:r>
      <w:rPr>
        <w:rFonts w:ascii="Arial" w:hAnsi="Arial" w:cs="Arial"/>
        <w:bCs/>
        <w:i/>
        <w:sz w:val="16"/>
        <w:szCs w:val="16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24E1F76"/>
    <w:multiLevelType w:val="hybridMultilevel"/>
    <w:tmpl w:val="11904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62275"/>
    <w:multiLevelType w:val="hybridMultilevel"/>
    <w:tmpl w:val="15326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6E35"/>
    <w:multiLevelType w:val="hybridMultilevel"/>
    <w:tmpl w:val="B314B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2F6"/>
    <w:multiLevelType w:val="hybridMultilevel"/>
    <w:tmpl w:val="2DD0D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16" w15:restartNumberingAfterBreak="0">
    <w:nsid w:val="70E6779A"/>
    <w:multiLevelType w:val="multilevel"/>
    <w:tmpl w:val="F35E2816"/>
    <w:lvl w:ilvl="0">
      <w:start w:val="1"/>
      <w:numFmt w:val="upperRoman"/>
      <w:lvlText w:val="%1."/>
      <w:lvlJc w:val="left"/>
      <w:pPr>
        <w:ind w:left="567" w:firstLine="5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1793C"/>
    <w:rsid w:val="000200C0"/>
    <w:rsid w:val="00021B44"/>
    <w:rsid w:val="00025EB9"/>
    <w:rsid w:val="00026082"/>
    <w:rsid w:val="00030472"/>
    <w:rsid w:val="00032ABF"/>
    <w:rsid w:val="00036F4B"/>
    <w:rsid w:val="00037CFF"/>
    <w:rsid w:val="0004224C"/>
    <w:rsid w:val="0004247F"/>
    <w:rsid w:val="00042717"/>
    <w:rsid w:val="00042838"/>
    <w:rsid w:val="00042AF2"/>
    <w:rsid w:val="000432D5"/>
    <w:rsid w:val="00043A79"/>
    <w:rsid w:val="00045784"/>
    <w:rsid w:val="00050F9C"/>
    <w:rsid w:val="00052838"/>
    <w:rsid w:val="00053788"/>
    <w:rsid w:val="0005709F"/>
    <w:rsid w:val="00060FE6"/>
    <w:rsid w:val="00062E84"/>
    <w:rsid w:val="000642FC"/>
    <w:rsid w:val="00064F67"/>
    <w:rsid w:val="00065F57"/>
    <w:rsid w:val="00066541"/>
    <w:rsid w:val="00066DDB"/>
    <w:rsid w:val="000712B6"/>
    <w:rsid w:val="000758F2"/>
    <w:rsid w:val="00077D6E"/>
    <w:rsid w:val="00082127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908"/>
    <w:rsid w:val="00094D54"/>
    <w:rsid w:val="000954C0"/>
    <w:rsid w:val="00096A0F"/>
    <w:rsid w:val="000A1187"/>
    <w:rsid w:val="000A3CF5"/>
    <w:rsid w:val="000A63A7"/>
    <w:rsid w:val="000B2AE9"/>
    <w:rsid w:val="000B30D4"/>
    <w:rsid w:val="000B359D"/>
    <w:rsid w:val="000B5C57"/>
    <w:rsid w:val="000B64C4"/>
    <w:rsid w:val="000C2428"/>
    <w:rsid w:val="000C4C1F"/>
    <w:rsid w:val="000C51BA"/>
    <w:rsid w:val="000C530B"/>
    <w:rsid w:val="000C5865"/>
    <w:rsid w:val="000C6FAC"/>
    <w:rsid w:val="000C7F4C"/>
    <w:rsid w:val="000D124B"/>
    <w:rsid w:val="000D28CD"/>
    <w:rsid w:val="000D4801"/>
    <w:rsid w:val="000D62B3"/>
    <w:rsid w:val="000E13D6"/>
    <w:rsid w:val="000E4188"/>
    <w:rsid w:val="000E6763"/>
    <w:rsid w:val="000E6F6F"/>
    <w:rsid w:val="000E7516"/>
    <w:rsid w:val="000F34DD"/>
    <w:rsid w:val="000F37AB"/>
    <w:rsid w:val="000F40CE"/>
    <w:rsid w:val="000F41E2"/>
    <w:rsid w:val="000F64ED"/>
    <w:rsid w:val="000F691B"/>
    <w:rsid w:val="00103E0C"/>
    <w:rsid w:val="00107280"/>
    <w:rsid w:val="00111B20"/>
    <w:rsid w:val="0011546E"/>
    <w:rsid w:val="0011660B"/>
    <w:rsid w:val="00116EAE"/>
    <w:rsid w:val="001203F8"/>
    <w:rsid w:val="00120993"/>
    <w:rsid w:val="00120A8D"/>
    <w:rsid w:val="00120EB6"/>
    <w:rsid w:val="00121056"/>
    <w:rsid w:val="001210EB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505B1"/>
    <w:rsid w:val="001505FA"/>
    <w:rsid w:val="0015587D"/>
    <w:rsid w:val="00161424"/>
    <w:rsid w:val="00162017"/>
    <w:rsid w:val="00163148"/>
    <w:rsid w:val="00163853"/>
    <w:rsid w:val="00171770"/>
    <w:rsid w:val="001740B5"/>
    <w:rsid w:val="0017567F"/>
    <w:rsid w:val="001813B3"/>
    <w:rsid w:val="00186A45"/>
    <w:rsid w:val="00187333"/>
    <w:rsid w:val="00192A0E"/>
    <w:rsid w:val="00192BB1"/>
    <w:rsid w:val="00195699"/>
    <w:rsid w:val="00197990"/>
    <w:rsid w:val="001A1D00"/>
    <w:rsid w:val="001A3612"/>
    <w:rsid w:val="001A3FD2"/>
    <w:rsid w:val="001A46C2"/>
    <w:rsid w:val="001A4739"/>
    <w:rsid w:val="001A51E5"/>
    <w:rsid w:val="001A776C"/>
    <w:rsid w:val="001B347E"/>
    <w:rsid w:val="001B4A27"/>
    <w:rsid w:val="001C5152"/>
    <w:rsid w:val="001C53BC"/>
    <w:rsid w:val="001C6496"/>
    <w:rsid w:val="001C7946"/>
    <w:rsid w:val="001D05B0"/>
    <w:rsid w:val="001D1B93"/>
    <w:rsid w:val="001D283B"/>
    <w:rsid w:val="001D3046"/>
    <w:rsid w:val="001D3D8D"/>
    <w:rsid w:val="001D7987"/>
    <w:rsid w:val="001E01E8"/>
    <w:rsid w:val="001E0C24"/>
    <w:rsid w:val="001E16DF"/>
    <w:rsid w:val="001E653D"/>
    <w:rsid w:val="001E6A5D"/>
    <w:rsid w:val="001F5772"/>
    <w:rsid w:val="001F7CBF"/>
    <w:rsid w:val="00200DB1"/>
    <w:rsid w:val="00200E82"/>
    <w:rsid w:val="00201847"/>
    <w:rsid w:val="00202AF6"/>
    <w:rsid w:val="00202D83"/>
    <w:rsid w:val="00202DED"/>
    <w:rsid w:val="00203437"/>
    <w:rsid w:val="002034A2"/>
    <w:rsid w:val="002046D4"/>
    <w:rsid w:val="00205380"/>
    <w:rsid w:val="00206618"/>
    <w:rsid w:val="00210019"/>
    <w:rsid w:val="00212D3F"/>
    <w:rsid w:val="002138DC"/>
    <w:rsid w:val="00216F9A"/>
    <w:rsid w:val="00220480"/>
    <w:rsid w:val="002235BB"/>
    <w:rsid w:val="00224AF9"/>
    <w:rsid w:val="002259A6"/>
    <w:rsid w:val="00227707"/>
    <w:rsid w:val="00227C06"/>
    <w:rsid w:val="002326FA"/>
    <w:rsid w:val="00232B7C"/>
    <w:rsid w:val="00233F0E"/>
    <w:rsid w:val="00233F61"/>
    <w:rsid w:val="002342AC"/>
    <w:rsid w:val="00234314"/>
    <w:rsid w:val="002345F0"/>
    <w:rsid w:val="00235068"/>
    <w:rsid w:val="00235CA8"/>
    <w:rsid w:val="00235D6B"/>
    <w:rsid w:val="00236387"/>
    <w:rsid w:val="002369DB"/>
    <w:rsid w:val="00237087"/>
    <w:rsid w:val="00240079"/>
    <w:rsid w:val="00241E94"/>
    <w:rsid w:val="002429C6"/>
    <w:rsid w:val="0024449A"/>
    <w:rsid w:val="00246693"/>
    <w:rsid w:val="00246AB6"/>
    <w:rsid w:val="0025465A"/>
    <w:rsid w:val="00255834"/>
    <w:rsid w:val="00255ADF"/>
    <w:rsid w:val="00256490"/>
    <w:rsid w:val="00256995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3006"/>
    <w:rsid w:val="00275614"/>
    <w:rsid w:val="002760FB"/>
    <w:rsid w:val="00280311"/>
    <w:rsid w:val="00282D1C"/>
    <w:rsid w:val="00283E80"/>
    <w:rsid w:val="00287A1C"/>
    <w:rsid w:val="002902DA"/>
    <w:rsid w:val="00290EEB"/>
    <w:rsid w:val="00291921"/>
    <w:rsid w:val="00292CA6"/>
    <w:rsid w:val="00297566"/>
    <w:rsid w:val="002A4D03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067"/>
    <w:rsid w:val="002D2125"/>
    <w:rsid w:val="002D21C8"/>
    <w:rsid w:val="002D2C44"/>
    <w:rsid w:val="002D3E26"/>
    <w:rsid w:val="002D3E3F"/>
    <w:rsid w:val="002D462D"/>
    <w:rsid w:val="002D523A"/>
    <w:rsid w:val="002D5493"/>
    <w:rsid w:val="002D65C6"/>
    <w:rsid w:val="002D6DF2"/>
    <w:rsid w:val="002E1083"/>
    <w:rsid w:val="002E2982"/>
    <w:rsid w:val="002E4781"/>
    <w:rsid w:val="002E4D8E"/>
    <w:rsid w:val="002E59AA"/>
    <w:rsid w:val="002F3087"/>
    <w:rsid w:val="002F4C0D"/>
    <w:rsid w:val="003026F4"/>
    <w:rsid w:val="003029B9"/>
    <w:rsid w:val="00303988"/>
    <w:rsid w:val="00305FB0"/>
    <w:rsid w:val="00306733"/>
    <w:rsid w:val="00306A05"/>
    <w:rsid w:val="00307B37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33642"/>
    <w:rsid w:val="003400F1"/>
    <w:rsid w:val="00340CD9"/>
    <w:rsid w:val="003425A4"/>
    <w:rsid w:val="00346D71"/>
    <w:rsid w:val="00352EA0"/>
    <w:rsid w:val="00352FCD"/>
    <w:rsid w:val="00354154"/>
    <w:rsid w:val="003550F5"/>
    <w:rsid w:val="00355709"/>
    <w:rsid w:val="00355809"/>
    <w:rsid w:val="00357159"/>
    <w:rsid w:val="003622ED"/>
    <w:rsid w:val="003626DC"/>
    <w:rsid w:val="00362FA9"/>
    <w:rsid w:val="00363708"/>
    <w:rsid w:val="00364251"/>
    <w:rsid w:val="0037081C"/>
    <w:rsid w:val="00373291"/>
    <w:rsid w:val="00373305"/>
    <w:rsid w:val="00374A14"/>
    <w:rsid w:val="00377E1C"/>
    <w:rsid w:val="00383942"/>
    <w:rsid w:val="0038445D"/>
    <w:rsid w:val="00387216"/>
    <w:rsid w:val="0039389D"/>
    <w:rsid w:val="0039692F"/>
    <w:rsid w:val="003A2FF5"/>
    <w:rsid w:val="003A3F40"/>
    <w:rsid w:val="003A4EEF"/>
    <w:rsid w:val="003A5F5B"/>
    <w:rsid w:val="003A6B7F"/>
    <w:rsid w:val="003B42DD"/>
    <w:rsid w:val="003B66EB"/>
    <w:rsid w:val="003C08CA"/>
    <w:rsid w:val="003C1CC1"/>
    <w:rsid w:val="003C34D3"/>
    <w:rsid w:val="003C48D4"/>
    <w:rsid w:val="003C6A36"/>
    <w:rsid w:val="003C6E14"/>
    <w:rsid w:val="003D0917"/>
    <w:rsid w:val="003D3AAD"/>
    <w:rsid w:val="003D47F2"/>
    <w:rsid w:val="003D6771"/>
    <w:rsid w:val="003E0FAB"/>
    <w:rsid w:val="003E1326"/>
    <w:rsid w:val="003F0A08"/>
    <w:rsid w:val="003F1075"/>
    <w:rsid w:val="003F46EB"/>
    <w:rsid w:val="00401ABB"/>
    <w:rsid w:val="00403064"/>
    <w:rsid w:val="004030A1"/>
    <w:rsid w:val="00405E2C"/>
    <w:rsid w:val="004073C8"/>
    <w:rsid w:val="00415C59"/>
    <w:rsid w:val="00417673"/>
    <w:rsid w:val="0042011E"/>
    <w:rsid w:val="004236FD"/>
    <w:rsid w:val="0042791F"/>
    <w:rsid w:val="004313FB"/>
    <w:rsid w:val="004317F0"/>
    <w:rsid w:val="004334F3"/>
    <w:rsid w:val="004353DF"/>
    <w:rsid w:val="0043755C"/>
    <w:rsid w:val="004376EC"/>
    <w:rsid w:val="00437A88"/>
    <w:rsid w:val="00442175"/>
    <w:rsid w:val="0044226A"/>
    <w:rsid w:val="004461CA"/>
    <w:rsid w:val="00446492"/>
    <w:rsid w:val="0044754D"/>
    <w:rsid w:val="00451A31"/>
    <w:rsid w:val="00451CBD"/>
    <w:rsid w:val="00451EB4"/>
    <w:rsid w:val="00453CF3"/>
    <w:rsid w:val="00453FC6"/>
    <w:rsid w:val="004548CB"/>
    <w:rsid w:val="0045540C"/>
    <w:rsid w:val="0045677E"/>
    <w:rsid w:val="0046071D"/>
    <w:rsid w:val="00462D5E"/>
    <w:rsid w:val="004669D5"/>
    <w:rsid w:val="004738C0"/>
    <w:rsid w:val="0048061A"/>
    <w:rsid w:val="00486EC4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0A44"/>
    <w:rsid w:val="004C3034"/>
    <w:rsid w:val="004C3073"/>
    <w:rsid w:val="004C33EE"/>
    <w:rsid w:val="004C5087"/>
    <w:rsid w:val="004C760F"/>
    <w:rsid w:val="004D0580"/>
    <w:rsid w:val="004D285A"/>
    <w:rsid w:val="004D3AEA"/>
    <w:rsid w:val="004D6343"/>
    <w:rsid w:val="004E2559"/>
    <w:rsid w:val="004E3C29"/>
    <w:rsid w:val="004E76B3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2C7"/>
    <w:rsid w:val="00507D21"/>
    <w:rsid w:val="0051304D"/>
    <w:rsid w:val="005134E2"/>
    <w:rsid w:val="00514C3B"/>
    <w:rsid w:val="0051500B"/>
    <w:rsid w:val="00515D0F"/>
    <w:rsid w:val="00515E6F"/>
    <w:rsid w:val="00516F68"/>
    <w:rsid w:val="00517E73"/>
    <w:rsid w:val="00520369"/>
    <w:rsid w:val="00521C7A"/>
    <w:rsid w:val="00521EE5"/>
    <w:rsid w:val="005244D2"/>
    <w:rsid w:val="005251ED"/>
    <w:rsid w:val="005251EE"/>
    <w:rsid w:val="00527EE7"/>
    <w:rsid w:val="00530FB3"/>
    <w:rsid w:val="00532FE8"/>
    <w:rsid w:val="00533A8B"/>
    <w:rsid w:val="00533C16"/>
    <w:rsid w:val="00534694"/>
    <w:rsid w:val="005355BC"/>
    <w:rsid w:val="005402E9"/>
    <w:rsid w:val="00541280"/>
    <w:rsid w:val="0054242A"/>
    <w:rsid w:val="00542DB8"/>
    <w:rsid w:val="00544959"/>
    <w:rsid w:val="00551803"/>
    <w:rsid w:val="005542DC"/>
    <w:rsid w:val="00556B3B"/>
    <w:rsid w:val="005627B8"/>
    <w:rsid w:val="0056412C"/>
    <w:rsid w:val="00564760"/>
    <w:rsid w:val="005649EE"/>
    <w:rsid w:val="005653B5"/>
    <w:rsid w:val="00566B4F"/>
    <w:rsid w:val="00572E28"/>
    <w:rsid w:val="00573434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2783"/>
    <w:rsid w:val="005947B4"/>
    <w:rsid w:val="005963D1"/>
    <w:rsid w:val="005969AE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5B44"/>
    <w:rsid w:val="005A7500"/>
    <w:rsid w:val="005A7591"/>
    <w:rsid w:val="005C32FF"/>
    <w:rsid w:val="005C63F4"/>
    <w:rsid w:val="005C679D"/>
    <w:rsid w:val="005D0C1D"/>
    <w:rsid w:val="005D3BC8"/>
    <w:rsid w:val="005D4046"/>
    <w:rsid w:val="005D41D5"/>
    <w:rsid w:val="005D46B2"/>
    <w:rsid w:val="005D4E01"/>
    <w:rsid w:val="005D6612"/>
    <w:rsid w:val="005E0CDC"/>
    <w:rsid w:val="005E143F"/>
    <w:rsid w:val="005E2A44"/>
    <w:rsid w:val="005E5CFA"/>
    <w:rsid w:val="005E6BAC"/>
    <w:rsid w:val="005E7061"/>
    <w:rsid w:val="005F13F9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33E7C"/>
    <w:rsid w:val="00634883"/>
    <w:rsid w:val="00640009"/>
    <w:rsid w:val="006423D5"/>
    <w:rsid w:val="00642891"/>
    <w:rsid w:val="0064474A"/>
    <w:rsid w:val="00644FD4"/>
    <w:rsid w:val="006476ED"/>
    <w:rsid w:val="006477A2"/>
    <w:rsid w:val="0066223D"/>
    <w:rsid w:val="00670AAE"/>
    <w:rsid w:val="00670E32"/>
    <w:rsid w:val="00672D01"/>
    <w:rsid w:val="00675419"/>
    <w:rsid w:val="006754D9"/>
    <w:rsid w:val="006806E8"/>
    <w:rsid w:val="0068408A"/>
    <w:rsid w:val="0068558E"/>
    <w:rsid w:val="00693405"/>
    <w:rsid w:val="00693576"/>
    <w:rsid w:val="00694806"/>
    <w:rsid w:val="006959B8"/>
    <w:rsid w:val="00695B6B"/>
    <w:rsid w:val="00696AFB"/>
    <w:rsid w:val="006A17AB"/>
    <w:rsid w:val="006A345E"/>
    <w:rsid w:val="006A47D1"/>
    <w:rsid w:val="006A540C"/>
    <w:rsid w:val="006A60DD"/>
    <w:rsid w:val="006A6FB5"/>
    <w:rsid w:val="006A7DEE"/>
    <w:rsid w:val="006B07EB"/>
    <w:rsid w:val="006B1317"/>
    <w:rsid w:val="006B140F"/>
    <w:rsid w:val="006B216D"/>
    <w:rsid w:val="006B374E"/>
    <w:rsid w:val="006B5D8E"/>
    <w:rsid w:val="006C379F"/>
    <w:rsid w:val="006C3D05"/>
    <w:rsid w:val="006C5EED"/>
    <w:rsid w:val="006C661D"/>
    <w:rsid w:val="006C6BE8"/>
    <w:rsid w:val="006C771F"/>
    <w:rsid w:val="006D3867"/>
    <w:rsid w:val="006D6045"/>
    <w:rsid w:val="006D607C"/>
    <w:rsid w:val="006D6C02"/>
    <w:rsid w:val="006D7121"/>
    <w:rsid w:val="006E1EEE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27"/>
    <w:rsid w:val="00713050"/>
    <w:rsid w:val="0071411B"/>
    <w:rsid w:val="00716821"/>
    <w:rsid w:val="007174E9"/>
    <w:rsid w:val="007206CF"/>
    <w:rsid w:val="0072140A"/>
    <w:rsid w:val="00722130"/>
    <w:rsid w:val="0072466A"/>
    <w:rsid w:val="007250BA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5AB"/>
    <w:rsid w:val="00757BB9"/>
    <w:rsid w:val="00757CFA"/>
    <w:rsid w:val="0076066E"/>
    <w:rsid w:val="007615FD"/>
    <w:rsid w:val="00764715"/>
    <w:rsid w:val="00765214"/>
    <w:rsid w:val="00766635"/>
    <w:rsid w:val="007670F1"/>
    <w:rsid w:val="00770D0A"/>
    <w:rsid w:val="00775160"/>
    <w:rsid w:val="00775259"/>
    <w:rsid w:val="00781705"/>
    <w:rsid w:val="00781E24"/>
    <w:rsid w:val="007826CD"/>
    <w:rsid w:val="0078707D"/>
    <w:rsid w:val="007908AF"/>
    <w:rsid w:val="00791A60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5710"/>
    <w:rsid w:val="007C6BDF"/>
    <w:rsid w:val="007C6D44"/>
    <w:rsid w:val="007D4D5D"/>
    <w:rsid w:val="007D6094"/>
    <w:rsid w:val="007D75E4"/>
    <w:rsid w:val="007E0589"/>
    <w:rsid w:val="007E365D"/>
    <w:rsid w:val="007E41F5"/>
    <w:rsid w:val="007E4F61"/>
    <w:rsid w:val="007E5BC7"/>
    <w:rsid w:val="007E5F96"/>
    <w:rsid w:val="007F1469"/>
    <w:rsid w:val="007F6818"/>
    <w:rsid w:val="00801151"/>
    <w:rsid w:val="008034D4"/>
    <w:rsid w:val="0080441D"/>
    <w:rsid w:val="00804712"/>
    <w:rsid w:val="00804BC0"/>
    <w:rsid w:val="008112C6"/>
    <w:rsid w:val="00811FE4"/>
    <w:rsid w:val="00816037"/>
    <w:rsid w:val="008175C3"/>
    <w:rsid w:val="0082331E"/>
    <w:rsid w:val="0082451F"/>
    <w:rsid w:val="008248A0"/>
    <w:rsid w:val="00824DF9"/>
    <w:rsid w:val="00826592"/>
    <w:rsid w:val="00827993"/>
    <w:rsid w:val="00827B79"/>
    <w:rsid w:val="0083066C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6426"/>
    <w:rsid w:val="0085702A"/>
    <w:rsid w:val="0085728C"/>
    <w:rsid w:val="00857AAE"/>
    <w:rsid w:val="00861FF0"/>
    <w:rsid w:val="00862B4F"/>
    <w:rsid w:val="0086323D"/>
    <w:rsid w:val="0086459B"/>
    <w:rsid w:val="00865FC2"/>
    <w:rsid w:val="00867CE3"/>
    <w:rsid w:val="0087088C"/>
    <w:rsid w:val="00873088"/>
    <w:rsid w:val="0087312F"/>
    <w:rsid w:val="00874766"/>
    <w:rsid w:val="00874A8E"/>
    <w:rsid w:val="00874F65"/>
    <w:rsid w:val="0088049B"/>
    <w:rsid w:val="00885DAE"/>
    <w:rsid w:val="008875B8"/>
    <w:rsid w:val="00887DA4"/>
    <w:rsid w:val="00890ED9"/>
    <w:rsid w:val="008913D8"/>
    <w:rsid w:val="00891802"/>
    <w:rsid w:val="00891B02"/>
    <w:rsid w:val="00891BF2"/>
    <w:rsid w:val="0089374A"/>
    <w:rsid w:val="008939C3"/>
    <w:rsid w:val="008944D1"/>
    <w:rsid w:val="00895AAA"/>
    <w:rsid w:val="008A76DD"/>
    <w:rsid w:val="008A77E8"/>
    <w:rsid w:val="008B37A2"/>
    <w:rsid w:val="008B41C9"/>
    <w:rsid w:val="008B4BFF"/>
    <w:rsid w:val="008B64F9"/>
    <w:rsid w:val="008C0C2B"/>
    <w:rsid w:val="008C16A4"/>
    <w:rsid w:val="008C2DA3"/>
    <w:rsid w:val="008C55BD"/>
    <w:rsid w:val="008D10F0"/>
    <w:rsid w:val="008D11A2"/>
    <w:rsid w:val="008D26E0"/>
    <w:rsid w:val="008D2E5F"/>
    <w:rsid w:val="008D2FEF"/>
    <w:rsid w:val="008D543C"/>
    <w:rsid w:val="008D6246"/>
    <w:rsid w:val="008E0016"/>
    <w:rsid w:val="008E0199"/>
    <w:rsid w:val="008E0D16"/>
    <w:rsid w:val="008E157A"/>
    <w:rsid w:val="008E2DE3"/>
    <w:rsid w:val="008E4374"/>
    <w:rsid w:val="008E4D92"/>
    <w:rsid w:val="008E5F7F"/>
    <w:rsid w:val="008E617B"/>
    <w:rsid w:val="008E6477"/>
    <w:rsid w:val="008E6AA1"/>
    <w:rsid w:val="008F05F9"/>
    <w:rsid w:val="008F31B5"/>
    <w:rsid w:val="00900434"/>
    <w:rsid w:val="009007E5"/>
    <w:rsid w:val="009008A8"/>
    <w:rsid w:val="00902835"/>
    <w:rsid w:val="00910C04"/>
    <w:rsid w:val="00912D50"/>
    <w:rsid w:val="00914B2A"/>
    <w:rsid w:val="00921378"/>
    <w:rsid w:val="00923693"/>
    <w:rsid w:val="009244CE"/>
    <w:rsid w:val="00925928"/>
    <w:rsid w:val="00926F8F"/>
    <w:rsid w:val="00930BFF"/>
    <w:rsid w:val="00931D47"/>
    <w:rsid w:val="00932F66"/>
    <w:rsid w:val="00933889"/>
    <w:rsid w:val="009346BF"/>
    <w:rsid w:val="00935F41"/>
    <w:rsid w:val="00937201"/>
    <w:rsid w:val="00942164"/>
    <w:rsid w:val="00943455"/>
    <w:rsid w:val="00946B16"/>
    <w:rsid w:val="0094772A"/>
    <w:rsid w:val="009519B0"/>
    <w:rsid w:val="00951F8E"/>
    <w:rsid w:val="00953C81"/>
    <w:rsid w:val="0095562F"/>
    <w:rsid w:val="009620D9"/>
    <w:rsid w:val="0096283E"/>
    <w:rsid w:val="0096310A"/>
    <w:rsid w:val="00965231"/>
    <w:rsid w:val="0096637D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924"/>
    <w:rsid w:val="009A5C87"/>
    <w:rsid w:val="009A62C6"/>
    <w:rsid w:val="009A6E7C"/>
    <w:rsid w:val="009B05AB"/>
    <w:rsid w:val="009B0E79"/>
    <w:rsid w:val="009B1110"/>
    <w:rsid w:val="009B6682"/>
    <w:rsid w:val="009B7805"/>
    <w:rsid w:val="009C1C5E"/>
    <w:rsid w:val="009C1D6D"/>
    <w:rsid w:val="009C6E61"/>
    <w:rsid w:val="009D069B"/>
    <w:rsid w:val="009D357E"/>
    <w:rsid w:val="009E241E"/>
    <w:rsid w:val="009E2FFE"/>
    <w:rsid w:val="009E3080"/>
    <w:rsid w:val="009E6B80"/>
    <w:rsid w:val="009F0388"/>
    <w:rsid w:val="009F1F74"/>
    <w:rsid w:val="009F2C86"/>
    <w:rsid w:val="009F337D"/>
    <w:rsid w:val="009F3DB7"/>
    <w:rsid w:val="009F6689"/>
    <w:rsid w:val="009F6944"/>
    <w:rsid w:val="00A00A58"/>
    <w:rsid w:val="00A00A60"/>
    <w:rsid w:val="00A021EB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346"/>
    <w:rsid w:val="00A37884"/>
    <w:rsid w:val="00A40321"/>
    <w:rsid w:val="00A40E8F"/>
    <w:rsid w:val="00A41CBF"/>
    <w:rsid w:val="00A41D0F"/>
    <w:rsid w:val="00A426D0"/>
    <w:rsid w:val="00A443AA"/>
    <w:rsid w:val="00A46088"/>
    <w:rsid w:val="00A5302D"/>
    <w:rsid w:val="00A53717"/>
    <w:rsid w:val="00A56519"/>
    <w:rsid w:val="00A60AD5"/>
    <w:rsid w:val="00A65B86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3F61"/>
    <w:rsid w:val="00A94979"/>
    <w:rsid w:val="00A95D46"/>
    <w:rsid w:val="00A96882"/>
    <w:rsid w:val="00AA1016"/>
    <w:rsid w:val="00AA15B2"/>
    <w:rsid w:val="00AA1955"/>
    <w:rsid w:val="00AA32D1"/>
    <w:rsid w:val="00AA6A24"/>
    <w:rsid w:val="00AB37E2"/>
    <w:rsid w:val="00AB41C9"/>
    <w:rsid w:val="00AB42B6"/>
    <w:rsid w:val="00AB44F6"/>
    <w:rsid w:val="00AB69D3"/>
    <w:rsid w:val="00AB730A"/>
    <w:rsid w:val="00AB7BB1"/>
    <w:rsid w:val="00AC12DF"/>
    <w:rsid w:val="00AC2CCB"/>
    <w:rsid w:val="00AC3F2D"/>
    <w:rsid w:val="00AC474A"/>
    <w:rsid w:val="00AC6AAB"/>
    <w:rsid w:val="00AC6E85"/>
    <w:rsid w:val="00AC7A86"/>
    <w:rsid w:val="00AD383C"/>
    <w:rsid w:val="00AD7C45"/>
    <w:rsid w:val="00AE2C0D"/>
    <w:rsid w:val="00AE2CD0"/>
    <w:rsid w:val="00AE2D78"/>
    <w:rsid w:val="00AE3F59"/>
    <w:rsid w:val="00AE4861"/>
    <w:rsid w:val="00AE54EC"/>
    <w:rsid w:val="00AE56B7"/>
    <w:rsid w:val="00AE62D7"/>
    <w:rsid w:val="00AF1E1B"/>
    <w:rsid w:val="00AF1EB7"/>
    <w:rsid w:val="00AF4683"/>
    <w:rsid w:val="00AF4C48"/>
    <w:rsid w:val="00AF5664"/>
    <w:rsid w:val="00AF6209"/>
    <w:rsid w:val="00B0548D"/>
    <w:rsid w:val="00B06236"/>
    <w:rsid w:val="00B1276B"/>
    <w:rsid w:val="00B136A3"/>
    <w:rsid w:val="00B136B9"/>
    <w:rsid w:val="00B14DBB"/>
    <w:rsid w:val="00B160CA"/>
    <w:rsid w:val="00B16D08"/>
    <w:rsid w:val="00B17DC3"/>
    <w:rsid w:val="00B20C8E"/>
    <w:rsid w:val="00B221C5"/>
    <w:rsid w:val="00B255E5"/>
    <w:rsid w:val="00B264F6"/>
    <w:rsid w:val="00B27E0E"/>
    <w:rsid w:val="00B31667"/>
    <w:rsid w:val="00B3251B"/>
    <w:rsid w:val="00B35106"/>
    <w:rsid w:val="00B35E8F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68CD"/>
    <w:rsid w:val="00B61778"/>
    <w:rsid w:val="00B64057"/>
    <w:rsid w:val="00B64251"/>
    <w:rsid w:val="00B642D4"/>
    <w:rsid w:val="00B6459E"/>
    <w:rsid w:val="00B65A6C"/>
    <w:rsid w:val="00B71DD2"/>
    <w:rsid w:val="00B7425A"/>
    <w:rsid w:val="00B76EBE"/>
    <w:rsid w:val="00B774E8"/>
    <w:rsid w:val="00B775E2"/>
    <w:rsid w:val="00B7797E"/>
    <w:rsid w:val="00B80674"/>
    <w:rsid w:val="00B82DE1"/>
    <w:rsid w:val="00B8441B"/>
    <w:rsid w:val="00B847E0"/>
    <w:rsid w:val="00B86F70"/>
    <w:rsid w:val="00B91CEB"/>
    <w:rsid w:val="00B9330D"/>
    <w:rsid w:val="00B9455A"/>
    <w:rsid w:val="00B97329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C1E2D"/>
    <w:rsid w:val="00BC22BF"/>
    <w:rsid w:val="00BC27E4"/>
    <w:rsid w:val="00BC2D8A"/>
    <w:rsid w:val="00BC3595"/>
    <w:rsid w:val="00BD12D0"/>
    <w:rsid w:val="00BD3074"/>
    <w:rsid w:val="00BD325B"/>
    <w:rsid w:val="00BD49EA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BF70C1"/>
    <w:rsid w:val="00BF73D3"/>
    <w:rsid w:val="00C00AC4"/>
    <w:rsid w:val="00C02F23"/>
    <w:rsid w:val="00C05197"/>
    <w:rsid w:val="00C064E7"/>
    <w:rsid w:val="00C06B65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B6E"/>
    <w:rsid w:val="00C529CC"/>
    <w:rsid w:val="00C56193"/>
    <w:rsid w:val="00C57152"/>
    <w:rsid w:val="00C6087B"/>
    <w:rsid w:val="00C60DD4"/>
    <w:rsid w:val="00C62874"/>
    <w:rsid w:val="00C645D1"/>
    <w:rsid w:val="00C65BF9"/>
    <w:rsid w:val="00C72BA9"/>
    <w:rsid w:val="00C76ECF"/>
    <w:rsid w:val="00C81774"/>
    <w:rsid w:val="00C81B68"/>
    <w:rsid w:val="00C84702"/>
    <w:rsid w:val="00C876D0"/>
    <w:rsid w:val="00C918C4"/>
    <w:rsid w:val="00C93336"/>
    <w:rsid w:val="00C944E7"/>
    <w:rsid w:val="00C97612"/>
    <w:rsid w:val="00CA083B"/>
    <w:rsid w:val="00CA187B"/>
    <w:rsid w:val="00CA1899"/>
    <w:rsid w:val="00CA6EA1"/>
    <w:rsid w:val="00CA6F45"/>
    <w:rsid w:val="00CB0B77"/>
    <w:rsid w:val="00CB2F88"/>
    <w:rsid w:val="00CB4AC6"/>
    <w:rsid w:val="00CB687A"/>
    <w:rsid w:val="00CC040B"/>
    <w:rsid w:val="00CC1479"/>
    <w:rsid w:val="00CC29D7"/>
    <w:rsid w:val="00CC3BDA"/>
    <w:rsid w:val="00CC4201"/>
    <w:rsid w:val="00CC458E"/>
    <w:rsid w:val="00CD137B"/>
    <w:rsid w:val="00CD2A23"/>
    <w:rsid w:val="00CD51FB"/>
    <w:rsid w:val="00CD556B"/>
    <w:rsid w:val="00CD56E5"/>
    <w:rsid w:val="00CD6037"/>
    <w:rsid w:val="00CD61BB"/>
    <w:rsid w:val="00CD77BA"/>
    <w:rsid w:val="00CE0604"/>
    <w:rsid w:val="00CE0E6C"/>
    <w:rsid w:val="00CE138D"/>
    <w:rsid w:val="00CE6F49"/>
    <w:rsid w:val="00CE7E42"/>
    <w:rsid w:val="00CF0A7D"/>
    <w:rsid w:val="00CF0B49"/>
    <w:rsid w:val="00CF19EE"/>
    <w:rsid w:val="00CF2D08"/>
    <w:rsid w:val="00CF5A1A"/>
    <w:rsid w:val="00CF6687"/>
    <w:rsid w:val="00D0125A"/>
    <w:rsid w:val="00D01377"/>
    <w:rsid w:val="00D019E8"/>
    <w:rsid w:val="00D03D43"/>
    <w:rsid w:val="00D07B57"/>
    <w:rsid w:val="00D10D02"/>
    <w:rsid w:val="00D12530"/>
    <w:rsid w:val="00D12B12"/>
    <w:rsid w:val="00D16602"/>
    <w:rsid w:val="00D21432"/>
    <w:rsid w:val="00D22328"/>
    <w:rsid w:val="00D270A4"/>
    <w:rsid w:val="00D30494"/>
    <w:rsid w:val="00D31B99"/>
    <w:rsid w:val="00D32909"/>
    <w:rsid w:val="00D32958"/>
    <w:rsid w:val="00D3393A"/>
    <w:rsid w:val="00D33E5A"/>
    <w:rsid w:val="00D341A9"/>
    <w:rsid w:val="00D365F8"/>
    <w:rsid w:val="00D371D0"/>
    <w:rsid w:val="00D40CBE"/>
    <w:rsid w:val="00D41BDC"/>
    <w:rsid w:val="00D44A23"/>
    <w:rsid w:val="00D46A49"/>
    <w:rsid w:val="00D47301"/>
    <w:rsid w:val="00D47AB1"/>
    <w:rsid w:val="00D53CD6"/>
    <w:rsid w:val="00D56E69"/>
    <w:rsid w:val="00D5795F"/>
    <w:rsid w:val="00D610EA"/>
    <w:rsid w:val="00D61270"/>
    <w:rsid w:val="00D62E74"/>
    <w:rsid w:val="00D6343E"/>
    <w:rsid w:val="00D6351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2995"/>
    <w:rsid w:val="00D86F7A"/>
    <w:rsid w:val="00D90CF9"/>
    <w:rsid w:val="00D92E8E"/>
    <w:rsid w:val="00D92EE5"/>
    <w:rsid w:val="00D9306C"/>
    <w:rsid w:val="00D93DAD"/>
    <w:rsid w:val="00D97021"/>
    <w:rsid w:val="00D97F9D"/>
    <w:rsid w:val="00DA0A6B"/>
    <w:rsid w:val="00DA21C6"/>
    <w:rsid w:val="00DA68D3"/>
    <w:rsid w:val="00DA7DCF"/>
    <w:rsid w:val="00DB021F"/>
    <w:rsid w:val="00DB1CC6"/>
    <w:rsid w:val="00DB3713"/>
    <w:rsid w:val="00DB3CD7"/>
    <w:rsid w:val="00DB3FB5"/>
    <w:rsid w:val="00DB54AF"/>
    <w:rsid w:val="00DB7931"/>
    <w:rsid w:val="00DC1BE2"/>
    <w:rsid w:val="00DC308D"/>
    <w:rsid w:val="00DC3EB2"/>
    <w:rsid w:val="00DC3F8A"/>
    <w:rsid w:val="00DC755C"/>
    <w:rsid w:val="00DD3E92"/>
    <w:rsid w:val="00DE14F8"/>
    <w:rsid w:val="00DE32EA"/>
    <w:rsid w:val="00DE4380"/>
    <w:rsid w:val="00DF0F8C"/>
    <w:rsid w:val="00DF30F6"/>
    <w:rsid w:val="00DF4707"/>
    <w:rsid w:val="00DF522A"/>
    <w:rsid w:val="00DF599C"/>
    <w:rsid w:val="00DF7532"/>
    <w:rsid w:val="00E0332B"/>
    <w:rsid w:val="00E034C8"/>
    <w:rsid w:val="00E07152"/>
    <w:rsid w:val="00E12DEB"/>
    <w:rsid w:val="00E1334F"/>
    <w:rsid w:val="00E13622"/>
    <w:rsid w:val="00E13C9C"/>
    <w:rsid w:val="00E14B0F"/>
    <w:rsid w:val="00E167E5"/>
    <w:rsid w:val="00E16A44"/>
    <w:rsid w:val="00E16D16"/>
    <w:rsid w:val="00E21C62"/>
    <w:rsid w:val="00E23F43"/>
    <w:rsid w:val="00E25BEC"/>
    <w:rsid w:val="00E273FB"/>
    <w:rsid w:val="00E31F34"/>
    <w:rsid w:val="00E3452E"/>
    <w:rsid w:val="00E3463C"/>
    <w:rsid w:val="00E36CEB"/>
    <w:rsid w:val="00E36D85"/>
    <w:rsid w:val="00E40CEE"/>
    <w:rsid w:val="00E429FE"/>
    <w:rsid w:val="00E447E7"/>
    <w:rsid w:val="00E459E4"/>
    <w:rsid w:val="00E46EEF"/>
    <w:rsid w:val="00E51A66"/>
    <w:rsid w:val="00E528BD"/>
    <w:rsid w:val="00E52F46"/>
    <w:rsid w:val="00E56EA7"/>
    <w:rsid w:val="00E63DCE"/>
    <w:rsid w:val="00E66E9C"/>
    <w:rsid w:val="00E72984"/>
    <w:rsid w:val="00E76AD8"/>
    <w:rsid w:val="00E76C98"/>
    <w:rsid w:val="00E777EC"/>
    <w:rsid w:val="00E822BB"/>
    <w:rsid w:val="00E86686"/>
    <w:rsid w:val="00E870C6"/>
    <w:rsid w:val="00E91242"/>
    <w:rsid w:val="00E913BF"/>
    <w:rsid w:val="00E92983"/>
    <w:rsid w:val="00E933F8"/>
    <w:rsid w:val="00E93ACE"/>
    <w:rsid w:val="00E94C85"/>
    <w:rsid w:val="00E95C62"/>
    <w:rsid w:val="00E9699D"/>
    <w:rsid w:val="00E96CA6"/>
    <w:rsid w:val="00E97163"/>
    <w:rsid w:val="00E97D46"/>
    <w:rsid w:val="00E97F81"/>
    <w:rsid w:val="00EA0312"/>
    <w:rsid w:val="00EA0C15"/>
    <w:rsid w:val="00EA0ECE"/>
    <w:rsid w:val="00EA46C0"/>
    <w:rsid w:val="00EA49B2"/>
    <w:rsid w:val="00EB4730"/>
    <w:rsid w:val="00EB644D"/>
    <w:rsid w:val="00EC29B2"/>
    <w:rsid w:val="00EC3BF0"/>
    <w:rsid w:val="00EC5030"/>
    <w:rsid w:val="00ED12DF"/>
    <w:rsid w:val="00ED1B46"/>
    <w:rsid w:val="00ED2714"/>
    <w:rsid w:val="00ED34DE"/>
    <w:rsid w:val="00ED3917"/>
    <w:rsid w:val="00ED4F7E"/>
    <w:rsid w:val="00ED656C"/>
    <w:rsid w:val="00EE20EC"/>
    <w:rsid w:val="00EE219B"/>
    <w:rsid w:val="00EE3B59"/>
    <w:rsid w:val="00EE7648"/>
    <w:rsid w:val="00EE7B52"/>
    <w:rsid w:val="00EF286D"/>
    <w:rsid w:val="00EF3705"/>
    <w:rsid w:val="00EF3874"/>
    <w:rsid w:val="00EF42DB"/>
    <w:rsid w:val="00EF57DB"/>
    <w:rsid w:val="00EF68F0"/>
    <w:rsid w:val="00F006F7"/>
    <w:rsid w:val="00F00863"/>
    <w:rsid w:val="00F01BA2"/>
    <w:rsid w:val="00F03054"/>
    <w:rsid w:val="00F06A44"/>
    <w:rsid w:val="00F12C98"/>
    <w:rsid w:val="00F1728E"/>
    <w:rsid w:val="00F214F0"/>
    <w:rsid w:val="00F21627"/>
    <w:rsid w:val="00F2685E"/>
    <w:rsid w:val="00F269D2"/>
    <w:rsid w:val="00F27F81"/>
    <w:rsid w:val="00F30FBE"/>
    <w:rsid w:val="00F316E1"/>
    <w:rsid w:val="00F32F6D"/>
    <w:rsid w:val="00F374C7"/>
    <w:rsid w:val="00F3757F"/>
    <w:rsid w:val="00F37D7E"/>
    <w:rsid w:val="00F431A3"/>
    <w:rsid w:val="00F43614"/>
    <w:rsid w:val="00F46E06"/>
    <w:rsid w:val="00F472CF"/>
    <w:rsid w:val="00F47A17"/>
    <w:rsid w:val="00F51083"/>
    <w:rsid w:val="00F52BCB"/>
    <w:rsid w:val="00F5479C"/>
    <w:rsid w:val="00F56CFD"/>
    <w:rsid w:val="00F57D9F"/>
    <w:rsid w:val="00F620EE"/>
    <w:rsid w:val="00F6325C"/>
    <w:rsid w:val="00F65493"/>
    <w:rsid w:val="00F670F6"/>
    <w:rsid w:val="00F671F6"/>
    <w:rsid w:val="00F6732E"/>
    <w:rsid w:val="00F71FC5"/>
    <w:rsid w:val="00F8384D"/>
    <w:rsid w:val="00F870B1"/>
    <w:rsid w:val="00F92A6B"/>
    <w:rsid w:val="00FA007A"/>
    <w:rsid w:val="00FA0D9F"/>
    <w:rsid w:val="00FA0E83"/>
    <w:rsid w:val="00FA26F3"/>
    <w:rsid w:val="00FA2D03"/>
    <w:rsid w:val="00FA3144"/>
    <w:rsid w:val="00FA3325"/>
    <w:rsid w:val="00FA33B4"/>
    <w:rsid w:val="00FA41DC"/>
    <w:rsid w:val="00FA629E"/>
    <w:rsid w:val="00FB0181"/>
    <w:rsid w:val="00FB4A88"/>
    <w:rsid w:val="00FB4EA6"/>
    <w:rsid w:val="00FB51C4"/>
    <w:rsid w:val="00FB7FF6"/>
    <w:rsid w:val="00FC0E79"/>
    <w:rsid w:val="00FC1489"/>
    <w:rsid w:val="00FC3F60"/>
    <w:rsid w:val="00FD02EB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762"/>
    <w:rsid w:val="00FF2763"/>
    <w:rsid w:val="00FF29C1"/>
    <w:rsid w:val="00FF2D32"/>
    <w:rsid w:val="00FF32FD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572B62-B2D2-48AE-82B9-082791C5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4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locked/>
    <w:rsid w:val="0033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29C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1B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967F-FFE6-4765-9726-DBF2EB9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rasovska</cp:lastModifiedBy>
  <cp:revision>2</cp:revision>
  <cp:lastPrinted>2018-06-21T09:57:00Z</cp:lastPrinted>
  <dcterms:created xsi:type="dcterms:W3CDTF">2018-06-21T09:57:00Z</dcterms:created>
  <dcterms:modified xsi:type="dcterms:W3CDTF">2018-06-21T09:57:00Z</dcterms:modified>
</cp:coreProperties>
</file>